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E149" w14:textId="4905129D" w:rsidR="000A73B2" w:rsidRPr="00061249" w:rsidRDefault="000A73B2" w:rsidP="00387E47">
      <w:pPr>
        <w:rPr>
          <w:rFonts w:ascii="Cambria" w:hAnsi="Cambria"/>
        </w:rPr>
      </w:pPr>
      <w:r w:rsidRPr="00061249">
        <w:rPr>
          <w:rFonts w:ascii="Cambria" w:hAnsi="Cambria"/>
        </w:rPr>
        <w:t>Dragi vsi zbrani, posebej dragi župljani iz župnije Tržič – Bistrica, dragi Tadejevi rojaki,</w:t>
      </w:r>
    </w:p>
    <w:p w14:paraId="7B457A50" w14:textId="77777777" w:rsidR="004F49DA" w:rsidRDefault="000A73B2" w:rsidP="00387E47">
      <w:pPr>
        <w:rPr>
          <w:rFonts w:ascii="Cambria" w:hAnsi="Cambria"/>
        </w:rPr>
      </w:pPr>
      <w:r w:rsidRPr="00061249">
        <w:rPr>
          <w:rFonts w:ascii="Cambria" w:hAnsi="Cambria"/>
        </w:rPr>
        <w:t>med vami posebej g. župnik David Jensterle</w:t>
      </w:r>
      <w:r w:rsidR="004F49DA">
        <w:rPr>
          <w:rFonts w:ascii="Cambria" w:hAnsi="Cambria"/>
        </w:rPr>
        <w:t>. Vam, g. župnik, vašim faranom in tudi novomašnemu ceremonierju,</w:t>
      </w:r>
      <w:r w:rsidRPr="00061249">
        <w:rPr>
          <w:rFonts w:ascii="Cambria" w:hAnsi="Cambria"/>
        </w:rPr>
        <w:t xml:space="preserve"> </w:t>
      </w:r>
      <w:r w:rsidR="004F49DA">
        <w:rPr>
          <w:rFonts w:ascii="Cambria" w:hAnsi="Cambria"/>
        </w:rPr>
        <w:t>g. Boštjanu Dolinšku, se vsi prišleki zahvaljujemo za gostoljubje pri tem lepem slavju.</w:t>
      </w:r>
    </w:p>
    <w:p w14:paraId="12F48A5C" w14:textId="56458E4F" w:rsidR="000A73B2" w:rsidRPr="00061249" w:rsidRDefault="004F49DA" w:rsidP="00387E47">
      <w:pPr>
        <w:rPr>
          <w:rFonts w:ascii="Cambria" w:hAnsi="Cambria"/>
        </w:rPr>
      </w:pPr>
      <w:r>
        <w:rPr>
          <w:rFonts w:ascii="Cambria" w:hAnsi="Cambria"/>
        </w:rPr>
        <w:t xml:space="preserve">Nadalje prisrčen pozdrav </w:t>
      </w:r>
      <w:r w:rsidR="000A73B2" w:rsidRPr="00061249">
        <w:rPr>
          <w:rFonts w:ascii="Cambria" w:hAnsi="Cambria"/>
        </w:rPr>
        <w:t>g. podžupan</w:t>
      </w:r>
      <w:r>
        <w:rPr>
          <w:rFonts w:ascii="Cambria" w:hAnsi="Cambria"/>
        </w:rPr>
        <w:t>u</w:t>
      </w:r>
      <w:r w:rsidR="000A73B2" w:rsidRPr="00061249">
        <w:rPr>
          <w:rFonts w:ascii="Cambria" w:hAnsi="Cambria"/>
        </w:rPr>
        <w:t xml:space="preserve"> občine Tržič Dušan</w:t>
      </w:r>
      <w:r>
        <w:rPr>
          <w:rFonts w:ascii="Cambria" w:hAnsi="Cambria"/>
        </w:rPr>
        <w:t>u</w:t>
      </w:r>
      <w:r w:rsidR="000A73B2" w:rsidRPr="00061249">
        <w:rPr>
          <w:rFonts w:ascii="Cambria" w:hAnsi="Cambria"/>
        </w:rPr>
        <w:t xml:space="preserve"> Bodlaj</w:t>
      </w:r>
      <w:r>
        <w:rPr>
          <w:rFonts w:ascii="Cambria" w:hAnsi="Cambria"/>
        </w:rPr>
        <w:t>u ter</w:t>
      </w:r>
      <w:r w:rsidR="000A73B2" w:rsidRPr="00061249">
        <w:rPr>
          <w:rFonts w:ascii="Cambria" w:hAnsi="Cambria"/>
        </w:rPr>
        <w:t xml:space="preserve"> g. Ivan</w:t>
      </w:r>
      <w:r>
        <w:rPr>
          <w:rFonts w:ascii="Cambria" w:hAnsi="Cambria"/>
        </w:rPr>
        <w:t>u</w:t>
      </w:r>
      <w:r w:rsidR="000A73B2" w:rsidRPr="00061249">
        <w:rPr>
          <w:rFonts w:ascii="Cambria" w:hAnsi="Cambria"/>
        </w:rPr>
        <w:t xml:space="preserve"> Meglič</w:t>
      </w:r>
      <w:r>
        <w:rPr>
          <w:rFonts w:ascii="Cambria" w:hAnsi="Cambria"/>
        </w:rPr>
        <w:t>u</w:t>
      </w:r>
      <w:r w:rsidR="000A73B2" w:rsidRPr="00061249">
        <w:rPr>
          <w:rFonts w:ascii="Cambria" w:hAnsi="Cambria"/>
        </w:rPr>
        <w:t>, župan</w:t>
      </w:r>
      <w:r>
        <w:rPr>
          <w:rFonts w:ascii="Cambria" w:hAnsi="Cambria"/>
        </w:rPr>
        <w:t>u</w:t>
      </w:r>
      <w:r w:rsidR="000A73B2" w:rsidRPr="00061249">
        <w:rPr>
          <w:rFonts w:ascii="Cambria" w:hAnsi="Cambria"/>
        </w:rPr>
        <w:t xml:space="preserve"> Naklega</w:t>
      </w:r>
      <w:r w:rsidR="00326A2E" w:rsidRPr="00061249">
        <w:rPr>
          <w:rFonts w:ascii="Cambria" w:hAnsi="Cambria"/>
        </w:rPr>
        <w:t>;</w:t>
      </w:r>
    </w:p>
    <w:p w14:paraId="484E1047" w14:textId="7FE475AD" w:rsidR="002257D8" w:rsidRPr="00061249" w:rsidRDefault="00375971" w:rsidP="00387E47">
      <w:pPr>
        <w:rPr>
          <w:rFonts w:ascii="Cambria" w:hAnsi="Cambria"/>
        </w:rPr>
      </w:pPr>
      <w:r w:rsidRPr="004F49DA">
        <w:rPr>
          <w:rFonts w:ascii="Cambria" w:hAnsi="Cambria"/>
        </w:rPr>
        <w:t>D</w:t>
      </w:r>
      <w:r w:rsidR="000A73B2" w:rsidRPr="004F49DA">
        <w:rPr>
          <w:rFonts w:ascii="Cambria" w:hAnsi="Cambria"/>
        </w:rPr>
        <w:t>rage sestre redovnice, redovniki</w:t>
      </w:r>
      <w:r w:rsidR="002257D8" w:rsidRPr="00061249">
        <w:rPr>
          <w:rFonts w:ascii="Cambria" w:hAnsi="Cambria"/>
        </w:rPr>
        <w:t>, dragi bogoslovci, ki ste up naše Cerkve, in živa Božja obljuba, da se bomo po današnjem dnevu še smeli veseliti novih maš;</w:t>
      </w:r>
    </w:p>
    <w:p w14:paraId="538864A4" w14:textId="774ABDD0" w:rsidR="00326A2E" w:rsidRPr="00061249" w:rsidRDefault="004F49DA" w:rsidP="00387E47">
      <w:pPr>
        <w:rPr>
          <w:rFonts w:ascii="Cambria" w:hAnsi="Cambria"/>
        </w:rPr>
      </w:pPr>
      <w:r>
        <w:rPr>
          <w:rFonts w:ascii="Cambria" w:hAnsi="Cambria"/>
        </w:rPr>
        <w:t xml:space="preserve">Dragi </w:t>
      </w:r>
      <w:r w:rsidR="000A73B2" w:rsidRPr="00061249">
        <w:rPr>
          <w:rFonts w:ascii="Cambria" w:hAnsi="Cambria"/>
        </w:rPr>
        <w:t>bratje duhovniki,</w:t>
      </w:r>
      <w:r w:rsidR="001A641D" w:rsidRPr="00061249">
        <w:rPr>
          <w:rFonts w:ascii="Cambria" w:hAnsi="Cambria"/>
        </w:rPr>
        <w:t xml:space="preserve"> </w:t>
      </w:r>
    </w:p>
    <w:p w14:paraId="11B90669" w14:textId="09F9D645" w:rsidR="000A73B2" w:rsidRPr="00061249" w:rsidRDefault="000A73B2" w:rsidP="00387E47">
      <w:pPr>
        <w:rPr>
          <w:rFonts w:ascii="Cambria" w:hAnsi="Cambria"/>
        </w:rPr>
      </w:pPr>
      <w:r w:rsidRPr="00061249">
        <w:rPr>
          <w:rFonts w:ascii="Cambria" w:hAnsi="Cambria"/>
        </w:rPr>
        <w:t xml:space="preserve">draga novomašnikova starša, </w:t>
      </w:r>
      <w:r w:rsidR="00326A2E" w:rsidRPr="00061249">
        <w:rPr>
          <w:rFonts w:ascii="Cambria" w:hAnsi="Cambria"/>
        </w:rPr>
        <w:t>Severina</w:t>
      </w:r>
      <w:r w:rsidRPr="00061249">
        <w:rPr>
          <w:rFonts w:ascii="Cambria" w:hAnsi="Cambria"/>
        </w:rPr>
        <w:t xml:space="preserve"> in </w:t>
      </w:r>
      <w:r w:rsidR="00237FAB" w:rsidRPr="00061249">
        <w:rPr>
          <w:rFonts w:ascii="Cambria" w:hAnsi="Cambria"/>
        </w:rPr>
        <w:t>Franc</w:t>
      </w:r>
      <w:r w:rsidRPr="00061249">
        <w:rPr>
          <w:rFonts w:ascii="Cambria" w:hAnsi="Cambria"/>
        </w:rPr>
        <w:t xml:space="preserve">, </w:t>
      </w:r>
      <w:r w:rsidR="00326A2E" w:rsidRPr="00061249">
        <w:rPr>
          <w:rFonts w:ascii="Cambria" w:hAnsi="Cambria"/>
        </w:rPr>
        <w:t>vsa novomašnikova družina</w:t>
      </w:r>
      <w:r w:rsidR="00375971">
        <w:rPr>
          <w:rFonts w:ascii="Cambria" w:hAnsi="Cambria"/>
        </w:rPr>
        <w:t>,</w:t>
      </w:r>
    </w:p>
    <w:p w14:paraId="6FBD6F41" w14:textId="6A2B9580" w:rsidR="000A73B2" w:rsidRPr="00B67483" w:rsidRDefault="00326A2E" w:rsidP="00387E47">
      <w:pPr>
        <w:rPr>
          <w:rFonts w:ascii="Cambria" w:hAnsi="Cambria"/>
          <w:b/>
          <w:bCs/>
        </w:rPr>
      </w:pPr>
      <w:r w:rsidRPr="00B67483">
        <w:rPr>
          <w:rFonts w:ascii="Cambria" w:hAnsi="Cambria"/>
          <w:b/>
          <w:bCs/>
        </w:rPr>
        <w:t xml:space="preserve">in seveda </w:t>
      </w:r>
      <w:r w:rsidR="00B67483" w:rsidRPr="00B67483">
        <w:rPr>
          <w:rFonts w:ascii="Cambria" w:hAnsi="Cambria"/>
          <w:b/>
          <w:bCs/>
        </w:rPr>
        <w:t xml:space="preserve">naš </w:t>
      </w:r>
      <w:r w:rsidRPr="00B67483">
        <w:rPr>
          <w:rFonts w:ascii="Cambria" w:hAnsi="Cambria"/>
          <w:b/>
          <w:bCs/>
        </w:rPr>
        <w:t>ne-več-diakon, zato pa naš dragi novomašnik Tadej.</w:t>
      </w:r>
    </w:p>
    <w:p w14:paraId="27C01D2C" w14:textId="77777777" w:rsidR="00B43F15" w:rsidRDefault="00B43F15" w:rsidP="00387E47">
      <w:pPr>
        <w:rPr>
          <w:rFonts w:ascii="Cambria" w:hAnsi="Cambria"/>
        </w:rPr>
      </w:pPr>
    </w:p>
    <w:p w14:paraId="397C9BA3" w14:textId="5B2DDCD7" w:rsidR="000A73B2" w:rsidRPr="00061249" w:rsidRDefault="00F81CF1" w:rsidP="00387E47">
      <w:pPr>
        <w:rPr>
          <w:rFonts w:ascii="Cambria" w:hAnsi="Cambria"/>
        </w:rPr>
      </w:pPr>
      <w:r w:rsidRPr="00061249">
        <w:rPr>
          <w:rFonts w:ascii="Cambria" w:hAnsi="Cambria"/>
        </w:rPr>
        <w:t>Božja Beseda nas danes, na to novomašno nedeljo, skupaj s tvojim novomašnim geslom, vabi k razmišljanju o</w:t>
      </w:r>
      <w:r w:rsidR="009F725B">
        <w:rPr>
          <w:rFonts w:ascii="Cambria" w:hAnsi="Cambria"/>
        </w:rPr>
        <w:t>b</w:t>
      </w:r>
      <w:r w:rsidRPr="00061249">
        <w:rPr>
          <w:rFonts w:ascii="Cambria" w:hAnsi="Cambria"/>
        </w:rPr>
        <w:t xml:space="preserve"> hrani.</w:t>
      </w:r>
    </w:p>
    <w:p w14:paraId="3B7F8131" w14:textId="1154697E" w:rsidR="00061249" w:rsidRDefault="00061249" w:rsidP="00387E47">
      <w:pPr>
        <w:rPr>
          <w:rFonts w:ascii="Cambria" w:hAnsi="Cambria"/>
        </w:rPr>
      </w:pPr>
      <w:r>
        <w:rPr>
          <w:rFonts w:ascii="Cambria" w:hAnsi="Cambria"/>
        </w:rPr>
        <w:t xml:space="preserve">Ne gre se čuditi, da je Tadej za geslo izbral besede iz evangelija, ki govorijo o preseganju pogleda na </w:t>
      </w:r>
      <w:r w:rsidR="002D0EDC">
        <w:rPr>
          <w:rFonts w:ascii="Cambria" w:hAnsi="Cambria"/>
        </w:rPr>
        <w:t>zemeljske</w:t>
      </w:r>
      <w:r>
        <w:rPr>
          <w:rFonts w:ascii="Cambria" w:hAnsi="Cambria"/>
        </w:rPr>
        <w:t xml:space="preserve"> stvari in o </w:t>
      </w:r>
      <w:r w:rsidR="002D0EDC">
        <w:rPr>
          <w:rFonts w:ascii="Cambria" w:hAnsi="Cambria"/>
        </w:rPr>
        <w:t>zrenju</w:t>
      </w:r>
      <w:r>
        <w:rPr>
          <w:rFonts w:ascii="Cambria" w:hAnsi="Cambria"/>
        </w:rPr>
        <w:t xml:space="preserve"> v večne.</w:t>
      </w:r>
    </w:p>
    <w:p w14:paraId="78E02B74" w14:textId="15812E2F" w:rsidR="00470524" w:rsidRPr="00061249" w:rsidRDefault="0002495B" w:rsidP="00387E47">
      <w:pPr>
        <w:rPr>
          <w:rFonts w:ascii="Cambria" w:hAnsi="Cambria"/>
        </w:rPr>
      </w:pPr>
      <w:r>
        <w:rPr>
          <w:rFonts w:ascii="Cambria" w:hAnsi="Cambria"/>
        </w:rPr>
        <w:t xml:space="preserve">Tadej je pač </w:t>
      </w:r>
      <w:r w:rsidR="00470524" w:rsidRPr="00061249">
        <w:rPr>
          <w:rFonts w:ascii="Cambria" w:hAnsi="Cambria"/>
        </w:rPr>
        <w:t>inženir živilstva in prehrane</w:t>
      </w:r>
      <w:r>
        <w:rPr>
          <w:rFonts w:ascii="Cambria" w:hAnsi="Cambria"/>
        </w:rPr>
        <w:t>, sedaj pa novomašnik, zato ne čudi, da s svojim novomašnim geslom sporoča, da je v nekem trenutku prišel do zaključka, da m</w:t>
      </w:r>
      <w:r w:rsidR="00502AD5">
        <w:rPr>
          <w:rFonts w:ascii="Cambria" w:hAnsi="Cambria"/>
        </w:rPr>
        <w:t>u</w:t>
      </w:r>
      <w:r>
        <w:rPr>
          <w:rFonts w:ascii="Cambria" w:hAnsi="Cambria"/>
        </w:rPr>
        <w:t xml:space="preserve"> delo,</w:t>
      </w:r>
      <w:r w:rsidR="00502AD5">
        <w:rPr>
          <w:rFonts w:ascii="Cambria" w:hAnsi="Cambria"/>
        </w:rPr>
        <w:t xml:space="preserve"> </w:t>
      </w:r>
      <w:r>
        <w:rPr>
          <w:rFonts w:ascii="Cambria" w:hAnsi="Cambria"/>
        </w:rPr>
        <w:t>v katerem je sicer užival in bil zelo uspešen, ne zadošča.</w:t>
      </w:r>
    </w:p>
    <w:p w14:paraId="3E31D882" w14:textId="77777777" w:rsidR="0002495B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 xml:space="preserve">Tadej </w:t>
      </w:r>
      <w:r w:rsidR="0002495B">
        <w:rPr>
          <w:rFonts w:ascii="Cambria" w:hAnsi="Cambria"/>
        </w:rPr>
        <w:t xml:space="preserve">je kakor </w:t>
      </w:r>
      <w:r>
        <w:rPr>
          <w:rFonts w:ascii="Cambria" w:hAnsi="Cambria"/>
        </w:rPr>
        <w:t>Marija, ki sede in posluša Gospoda</w:t>
      </w:r>
      <w:r w:rsidR="0002495B">
        <w:rPr>
          <w:rFonts w:ascii="Cambria" w:hAnsi="Cambria"/>
        </w:rPr>
        <w:t>, in ne Marta, ki je gostinec in streže.</w:t>
      </w:r>
    </w:p>
    <w:p w14:paraId="1B16DBB5" w14:textId="26D6E680" w:rsidR="00061249" w:rsidRDefault="0002495B" w:rsidP="00387E47">
      <w:pPr>
        <w:rPr>
          <w:rFonts w:ascii="Cambria" w:hAnsi="Cambria"/>
        </w:rPr>
      </w:pPr>
      <w:r>
        <w:rPr>
          <w:rFonts w:ascii="Cambria" w:hAnsi="Cambria"/>
        </w:rPr>
        <w:t>Izvolil si je, kakor pravi Gospod Jezus, boljši del, in od skrbi za živilstvo in prehrano prešel k skrbi za večno hrano.</w:t>
      </w:r>
    </w:p>
    <w:p w14:paraId="1A4C85F3" w14:textId="242AE1D7" w:rsidR="0002495B" w:rsidRDefault="0002495B" w:rsidP="00387E47">
      <w:pPr>
        <w:rPr>
          <w:rFonts w:ascii="Cambria" w:hAnsi="Cambria"/>
        </w:rPr>
      </w:pPr>
      <w:r>
        <w:rPr>
          <w:rFonts w:ascii="Cambria" w:hAnsi="Cambria"/>
        </w:rPr>
        <w:t>Zato, dragi Tadej, si paradoksalno, čeprav vedno poudarjaš, da nisi gostinec, sedaj postal neke vrste Božji gostinec.</w:t>
      </w:r>
    </w:p>
    <w:p w14:paraId="1C26BE3D" w14:textId="729A69B6" w:rsidR="0002495B" w:rsidRDefault="0002495B" w:rsidP="00387E47">
      <w:pPr>
        <w:rPr>
          <w:rFonts w:ascii="Cambria" w:hAnsi="Cambria"/>
        </w:rPr>
      </w:pPr>
      <w:r>
        <w:rPr>
          <w:rFonts w:ascii="Cambria" w:hAnsi="Cambria"/>
        </w:rPr>
        <w:t>Ljudem boš prinašal in stregel Božjo hrano, ki je mnogo več od telesne.</w:t>
      </w:r>
    </w:p>
    <w:p w14:paraId="28D6712A" w14:textId="6089EFDF" w:rsidR="0002495B" w:rsidRDefault="0002495B" w:rsidP="00387E47">
      <w:pPr>
        <w:rPr>
          <w:rFonts w:ascii="Cambria" w:hAnsi="Cambria"/>
        </w:rPr>
      </w:pPr>
      <w:r>
        <w:rPr>
          <w:rFonts w:ascii="Cambria" w:hAnsi="Cambria"/>
        </w:rPr>
        <w:t>Pravo življenje je namreč drugje, ne samo v tem svetu, ki je m</w:t>
      </w:r>
      <w:r w:rsidR="008B749C">
        <w:rPr>
          <w:rFonts w:ascii="Cambria" w:hAnsi="Cambria"/>
        </w:rPr>
        <w:t>i</w:t>
      </w:r>
      <w:r>
        <w:rPr>
          <w:rFonts w:ascii="Cambria" w:hAnsi="Cambria"/>
        </w:rPr>
        <w:t>nljiv.</w:t>
      </w:r>
    </w:p>
    <w:p w14:paraId="0A3CA049" w14:textId="603E3B80" w:rsidR="00470524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>Da bo to držalo, sem se zavedel v nekem pogovoru z novomašnikom, ko sem ga nekoliko podrezal glede novomašnega gesla.</w:t>
      </w:r>
    </w:p>
    <w:p w14:paraId="4E7D764A" w14:textId="19A38E45" w:rsidR="002D0EDC" w:rsidRPr="002D0EDC" w:rsidRDefault="002D0EDC" w:rsidP="00387E47">
      <w:pPr>
        <w:rPr>
          <w:rFonts w:ascii="Cambria" w:hAnsi="Cambria"/>
          <w:b/>
          <w:bCs/>
        </w:rPr>
      </w:pPr>
      <w:r w:rsidRPr="002D0EDC">
        <w:rPr>
          <w:rFonts w:ascii="Cambria" w:hAnsi="Cambria"/>
          <w:b/>
          <w:bCs/>
        </w:rPr>
        <w:lastRenderedPageBreak/>
        <w:t>»Življenje je več kot jed«</w:t>
      </w:r>
    </w:p>
    <w:p w14:paraId="6E664B3E" w14:textId="77777777" w:rsidR="00470524" w:rsidRPr="00061249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 xml:space="preserve">Povprašal sem ga, </w:t>
      </w:r>
      <w:r w:rsidRPr="00061249">
        <w:rPr>
          <w:rFonts w:ascii="Cambria" w:hAnsi="Cambria"/>
        </w:rPr>
        <w:t>če to geslo sporoča, da uživa v hrani.</w:t>
      </w:r>
    </w:p>
    <w:p w14:paraId="65617FD5" w14:textId="7BE94B5B" w:rsidR="00470524" w:rsidRDefault="00470524" w:rsidP="00387E47">
      <w:pPr>
        <w:rPr>
          <w:rFonts w:ascii="Cambria" w:hAnsi="Cambria"/>
        </w:rPr>
      </w:pPr>
      <w:r w:rsidRPr="00061249">
        <w:rPr>
          <w:rFonts w:ascii="Cambria" w:hAnsi="Cambria"/>
        </w:rPr>
        <w:t>Glejte, nihče ne more zameriti te misli, ker Tadej je vendarle tak »fejst dec« – ni ravno, da bi se lahko jaz ali on skrila za kandelaber.</w:t>
      </w:r>
    </w:p>
    <w:p w14:paraId="622245DD" w14:textId="77777777" w:rsidR="00470524" w:rsidRPr="00061249" w:rsidRDefault="00470524" w:rsidP="00387E47">
      <w:pPr>
        <w:rPr>
          <w:rFonts w:ascii="Cambria" w:hAnsi="Cambria"/>
        </w:rPr>
      </w:pPr>
      <w:r w:rsidRPr="00061249">
        <w:rPr>
          <w:rFonts w:ascii="Cambria" w:hAnsi="Cambria"/>
        </w:rPr>
        <w:t>Vendar je nemudoma sledil odločen: ne! Točno to ne!</w:t>
      </w:r>
    </w:p>
    <w:p w14:paraId="3FFCD91F" w14:textId="47E8FD24" w:rsidR="00470524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>In takrat sem doumel, da Tadej s svojim geslom misli smrtno resno.</w:t>
      </w:r>
    </w:p>
    <w:p w14:paraId="504422E5" w14:textId="50816133" w:rsidR="00470524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>Pojasnil mi je vse, od novomašnega grba do gesla, a meni je v spominu ostal en trenutek, ko so njegove oči posebej žarele, in to je bilo takrat …</w:t>
      </w:r>
    </w:p>
    <w:p w14:paraId="0E7AB201" w14:textId="07550D23" w:rsidR="00470524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>Takrat – ne se smejati, čeprav je dejansko malo hecno …</w:t>
      </w:r>
    </w:p>
    <w:p w14:paraId="7520701A" w14:textId="77777777" w:rsidR="006A4F0E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>Oči so mu zažarele takrat, ko je govoril o kvasovkah.</w:t>
      </w:r>
    </w:p>
    <w:p w14:paraId="334D3E73" w14:textId="77777777" w:rsidR="00A13C81" w:rsidRDefault="006A4F0E" w:rsidP="00387E47">
      <w:pPr>
        <w:rPr>
          <w:rFonts w:ascii="Cambria" w:hAnsi="Cambria"/>
        </w:rPr>
      </w:pPr>
      <w:r w:rsidRPr="00061249">
        <w:rPr>
          <w:rFonts w:ascii="Cambria" w:hAnsi="Cambria"/>
        </w:rPr>
        <w:t xml:space="preserve">Presenečen, celo očaran </w:t>
      </w:r>
      <w:r>
        <w:rPr>
          <w:rFonts w:ascii="Cambria" w:hAnsi="Cambria"/>
        </w:rPr>
        <w:t xml:space="preserve">je Tadej vedno bil </w:t>
      </w:r>
      <w:r w:rsidRPr="00061249">
        <w:rPr>
          <w:rFonts w:ascii="Cambria" w:hAnsi="Cambria"/>
        </w:rPr>
        <w:t xml:space="preserve">nad </w:t>
      </w:r>
      <w:r w:rsidR="00D85D5A">
        <w:rPr>
          <w:rFonts w:ascii="Cambria" w:hAnsi="Cambria"/>
        </w:rPr>
        <w:t>tekom stvari v naravi.</w:t>
      </w:r>
    </w:p>
    <w:p w14:paraId="252C3252" w14:textId="35619BEB" w:rsidR="00D85D5A" w:rsidRDefault="00D85D5A" w:rsidP="00387E47">
      <w:pPr>
        <w:rPr>
          <w:rFonts w:ascii="Cambria" w:hAnsi="Cambria"/>
        </w:rPr>
      </w:pPr>
      <w:r>
        <w:rPr>
          <w:rFonts w:ascii="Cambria" w:hAnsi="Cambria"/>
        </w:rPr>
        <w:t>Pojasnil mi je, da je bil vedno presenečen, začuden nad delovanjem kvasovk, ki znajo iz nečesa narediti nekaj novega.</w:t>
      </w:r>
    </w:p>
    <w:p w14:paraId="7A980277" w14:textId="2A86289A" w:rsidR="00470524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>To se mi je tisti trenutek zdelo nekoliko čudno, ali pa vsaj zanimivo.</w:t>
      </w:r>
    </w:p>
    <w:p w14:paraId="77D06718" w14:textId="5A9F4E4E" w:rsidR="00D85D5A" w:rsidRDefault="00D85D5A" w:rsidP="00387E47">
      <w:pPr>
        <w:rPr>
          <w:rFonts w:ascii="Cambria" w:hAnsi="Cambria"/>
        </w:rPr>
      </w:pPr>
      <w:r>
        <w:rPr>
          <w:rFonts w:ascii="Cambria" w:hAnsi="Cambria"/>
        </w:rPr>
        <w:t>Kasneje pa sem uvidel, da je to pravzaprav briljantna misel.</w:t>
      </w:r>
    </w:p>
    <w:p w14:paraId="2681598F" w14:textId="77777777" w:rsidR="00D85D5A" w:rsidRDefault="00D85D5A" w:rsidP="00387E47">
      <w:pPr>
        <w:rPr>
          <w:rFonts w:ascii="Cambria" w:hAnsi="Cambria"/>
        </w:rPr>
      </w:pPr>
      <w:r>
        <w:rPr>
          <w:rFonts w:ascii="Cambria" w:hAnsi="Cambria"/>
        </w:rPr>
        <w:t>Je misel, ki vodi od pozornega opazovanja narave in njenega ustroja k njenemu izvoru.</w:t>
      </w:r>
    </w:p>
    <w:p w14:paraId="2C8BE56C" w14:textId="12D6AD42" w:rsidR="00D85D5A" w:rsidRDefault="00D85D5A" w:rsidP="00387E47">
      <w:pPr>
        <w:rPr>
          <w:rFonts w:ascii="Cambria" w:hAnsi="Cambria"/>
        </w:rPr>
      </w:pPr>
      <w:r>
        <w:rPr>
          <w:rFonts w:ascii="Cambria" w:hAnsi="Cambria"/>
        </w:rPr>
        <w:t>Tadeja je pot od čudenja nad urejenostjo stvarstva vodila k Stvarniku, ki se mu je pred nekaj dnevi tudi popolnoma predal, ko je sprejel dar in službo duhovništva.</w:t>
      </w:r>
    </w:p>
    <w:p w14:paraId="78D0F446" w14:textId="31275A18" w:rsidR="00470524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="00D85D5A">
        <w:rPr>
          <w:rFonts w:ascii="Cambria" w:hAnsi="Cambria"/>
        </w:rPr>
        <w:t xml:space="preserve">v nekem trenutku </w:t>
      </w:r>
      <w:r>
        <w:rPr>
          <w:rFonts w:ascii="Cambria" w:hAnsi="Cambria"/>
        </w:rPr>
        <w:t>sem sklenil, da bo to tema današnje pridige: kvasovke.</w:t>
      </w:r>
    </w:p>
    <w:p w14:paraId="6A75EF8A" w14:textId="32959E38" w:rsidR="002D0EDC" w:rsidRDefault="00470524" w:rsidP="00387E47">
      <w:pPr>
        <w:rPr>
          <w:rFonts w:ascii="Cambria" w:hAnsi="Cambria"/>
        </w:rPr>
      </w:pPr>
      <w:r>
        <w:rPr>
          <w:rFonts w:ascii="Cambria" w:hAnsi="Cambria"/>
        </w:rPr>
        <w:t xml:space="preserve">Medtem ko novomašni pridigarji običajno razvijejo kakšno bolj pobožno misel in voščilo, se ti, dragi Tadej, iskreno opravičujem, da nisem naumil ničesar globljega kot to, da ti, študiranemu inženirju </w:t>
      </w:r>
      <w:r w:rsidR="002D0EDC" w:rsidRPr="00061249">
        <w:rPr>
          <w:rFonts w:ascii="Cambria" w:hAnsi="Cambria"/>
        </w:rPr>
        <w:t>živilstva in prehrane</w:t>
      </w:r>
      <w:r w:rsidR="002D0EDC">
        <w:rPr>
          <w:rFonts w:ascii="Cambria" w:hAnsi="Cambria"/>
        </w:rPr>
        <w:t xml:space="preserve"> in diplomiranemu teologu, zaželim, da bi bil v tvojem duhovniškem življenju vedno podoben – kvasovkam </w:t>
      </w:r>
      <w:r w:rsidR="002D0EDC" w:rsidRPr="002D0EDC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E3AA2E" w14:textId="7CA74D8D" w:rsidR="002D0EDC" w:rsidRDefault="002D0EDC" w:rsidP="00387E47">
      <w:pPr>
        <w:rPr>
          <w:rFonts w:ascii="Cambria" w:hAnsi="Cambria"/>
        </w:rPr>
      </w:pPr>
      <w:r>
        <w:rPr>
          <w:rFonts w:ascii="Cambria" w:hAnsi="Cambria"/>
        </w:rPr>
        <w:t>Dovolite, da razložim to misel</w:t>
      </w:r>
      <w:r w:rsidR="008806A3">
        <w:rPr>
          <w:rFonts w:ascii="Cambria" w:hAnsi="Cambria"/>
        </w:rPr>
        <w:t>, in ne zamerite nekoliko tehničnega uvoda, ki sledi. Ima svoj namen.</w:t>
      </w:r>
    </w:p>
    <w:p w14:paraId="31AFE886" w14:textId="39026223" w:rsidR="00293F78" w:rsidRDefault="002D0EDC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vasovke so </w:t>
      </w:r>
      <w:r w:rsidR="00CC6180" w:rsidRPr="00061249">
        <w:rPr>
          <w:rFonts w:ascii="Cambria" w:hAnsi="Cambria"/>
        </w:rPr>
        <w:t>enoceličn</w:t>
      </w:r>
      <w:r w:rsidR="00293F78">
        <w:rPr>
          <w:rFonts w:ascii="Cambria" w:hAnsi="Cambria"/>
        </w:rPr>
        <w:t>i</w:t>
      </w:r>
      <w:r w:rsidR="00CC6180" w:rsidRPr="00061249">
        <w:rPr>
          <w:rFonts w:ascii="Cambria" w:hAnsi="Cambria"/>
        </w:rPr>
        <w:t xml:space="preserve"> </w:t>
      </w:r>
      <w:r w:rsidR="00293F78" w:rsidRPr="00293F78">
        <w:rPr>
          <w:rFonts w:ascii="Cambria" w:hAnsi="Cambria"/>
        </w:rPr>
        <w:t>organizmi iz skupine gliv</w:t>
      </w:r>
      <w:r w:rsidR="00CC6180" w:rsidRPr="00061249">
        <w:rPr>
          <w:rFonts w:ascii="Cambria" w:hAnsi="Cambria"/>
        </w:rPr>
        <w:t xml:space="preserve">, </w:t>
      </w:r>
      <w:r w:rsidR="00D85D5A">
        <w:rPr>
          <w:rFonts w:ascii="Cambria" w:hAnsi="Cambria"/>
        </w:rPr>
        <w:t xml:space="preserve">ki pa </w:t>
      </w:r>
      <w:r w:rsidR="00CC6180" w:rsidRPr="00061249">
        <w:rPr>
          <w:rFonts w:ascii="Cambria" w:hAnsi="Cambria"/>
        </w:rPr>
        <w:t>se delijo</w:t>
      </w:r>
      <w:r w:rsidR="00D85D5A">
        <w:rPr>
          <w:rFonts w:ascii="Cambria" w:hAnsi="Cambria"/>
        </w:rPr>
        <w:t xml:space="preserve"> </w:t>
      </w:r>
      <w:r w:rsidR="00CC6180" w:rsidRPr="00061249">
        <w:rPr>
          <w:rFonts w:ascii="Cambria" w:hAnsi="Cambria"/>
        </w:rPr>
        <w:t>ob prehranjevanju.</w:t>
      </w:r>
    </w:p>
    <w:p w14:paraId="34D19A45" w14:textId="3957097E" w:rsidR="00CC6180" w:rsidRDefault="00D85D5A" w:rsidP="00387E47">
      <w:pPr>
        <w:rPr>
          <w:rFonts w:ascii="Cambria" w:hAnsi="Cambria"/>
        </w:rPr>
      </w:pPr>
      <w:r>
        <w:rPr>
          <w:rFonts w:ascii="Cambria" w:hAnsi="Cambria"/>
        </w:rPr>
        <w:lastRenderedPageBreak/>
        <w:t>Vsaka gospodinja ve, da se p</w:t>
      </w:r>
      <w:r w:rsidR="00CC6180" w:rsidRPr="00061249">
        <w:rPr>
          <w:rFonts w:ascii="Cambria" w:hAnsi="Cambria"/>
        </w:rPr>
        <w:t>rehranjujejo z ogljikovimi hidrati</w:t>
      </w:r>
      <w:r>
        <w:rPr>
          <w:rFonts w:ascii="Cambria" w:hAnsi="Cambria"/>
        </w:rPr>
        <w:t>, predvsem s sladkorjem, pri tem pa se razmnožujejo in ustvarjajo nekaj novega.</w:t>
      </w:r>
    </w:p>
    <w:p w14:paraId="4CDDB2A5" w14:textId="17ACC070" w:rsidR="00293F78" w:rsidRDefault="00293F78" w:rsidP="00387E47">
      <w:pPr>
        <w:rPr>
          <w:rFonts w:ascii="Cambria" w:hAnsi="Cambria"/>
        </w:rPr>
      </w:pPr>
      <w:r w:rsidRPr="00293F78">
        <w:rPr>
          <w:rFonts w:ascii="Cambria" w:hAnsi="Cambria"/>
        </w:rPr>
        <w:t>Uporabljamo jih za peko kruha iz kvašenega testa, pri fermentaciji alkoholnih pijač, izdelavi sira in še kje.</w:t>
      </w:r>
    </w:p>
    <w:p w14:paraId="595F3B6A" w14:textId="4E693C41" w:rsidR="00293F78" w:rsidRDefault="00293F78" w:rsidP="00387E47">
      <w:pPr>
        <w:rPr>
          <w:rFonts w:ascii="Cambria" w:hAnsi="Cambria"/>
        </w:rPr>
      </w:pPr>
      <w:r>
        <w:rPr>
          <w:rFonts w:ascii="Cambria" w:hAnsi="Cambria"/>
        </w:rPr>
        <w:t>Vse to bi znal Tadej veliko bolje razložiti, saj ima sam izkušnjo izdelovanja sirov, salam, piva, kruha, na koncu pa pristal v biofarmacevtiki.</w:t>
      </w:r>
    </w:p>
    <w:p w14:paraId="6A4483CB" w14:textId="77777777" w:rsidR="00A13C81" w:rsidRDefault="00293F78" w:rsidP="00387E47">
      <w:pPr>
        <w:rPr>
          <w:rFonts w:ascii="Cambria" w:hAnsi="Cambria"/>
        </w:rPr>
      </w:pPr>
      <w:r>
        <w:rPr>
          <w:rFonts w:ascii="Cambria" w:hAnsi="Cambria"/>
        </w:rPr>
        <w:t>In ja, dragi Tadej, želim ti, da bi bil kot kvasovka.</w:t>
      </w:r>
    </w:p>
    <w:p w14:paraId="4DED1210" w14:textId="27E72A0A" w:rsidR="00D85D5A" w:rsidRDefault="00293F78" w:rsidP="00387E47">
      <w:pPr>
        <w:rPr>
          <w:rFonts w:ascii="Cambria" w:hAnsi="Cambria"/>
        </w:rPr>
      </w:pPr>
      <w:r>
        <w:rPr>
          <w:rFonts w:ascii="Cambria" w:hAnsi="Cambria"/>
        </w:rPr>
        <w:t>Pravzaprav bi vsakemu kristjanu zaželel, da bi bil dobra kvasovka.</w:t>
      </w:r>
    </w:p>
    <w:p w14:paraId="663A9E0A" w14:textId="28102997" w:rsidR="00293F78" w:rsidRDefault="00293F78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ot smo slišali v berilih, namreč, </w:t>
      </w:r>
      <w:r w:rsidR="00A13C81">
        <w:rPr>
          <w:rFonts w:ascii="Cambria" w:hAnsi="Cambria"/>
        </w:rPr>
        <w:t>ni</w:t>
      </w:r>
      <w:r>
        <w:rPr>
          <w:rFonts w:ascii="Cambria" w:hAnsi="Cambria"/>
        </w:rPr>
        <w:t xml:space="preserve"> to nobena posebna želja.</w:t>
      </w:r>
    </w:p>
    <w:p w14:paraId="3E0C50E7" w14:textId="782C7ECD" w:rsidR="00293F78" w:rsidRDefault="00293F78" w:rsidP="00387E47">
      <w:pPr>
        <w:rPr>
          <w:rFonts w:ascii="Cambria" w:hAnsi="Cambria"/>
        </w:rPr>
      </w:pPr>
      <w:r>
        <w:rPr>
          <w:rFonts w:ascii="Cambria" w:hAnsi="Cambria"/>
        </w:rPr>
        <w:t xml:space="preserve">Že Sveto Pismo se nadvse rado zateka </w:t>
      </w:r>
      <w:r w:rsidR="000539AB">
        <w:rPr>
          <w:rFonts w:ascii="Cambria" w:hAnsi="Cambria"/>
        </w:rPr>
        <w:t>k metafori kvasa.</w:t>
      </w:r>
    </w:p>
    <w:p w14:paraId="5E097B74" w14:textId="5331142A" w:rsidR="000539AB" w:rsidRDefault="000539AB" w:rsidP="00387E47">
      <w:pPr>
        <w:rPr>
          <w:rFonts w:ascii="Cambria" w:hAnsi="Cambria"/>
        </w:rPr>
      </w:pPr>
      <w:r>
        <w:rPr>
          <w:rFonts w:ascii="Cambria" w:hAnsi="Cambria"/>
        </w:rPr>
        <w:t>Kot nas spominja apostol Pavel v drugem berilu, moramo biti kristjani kvas družbe.</w:t>
      </w:r>
    </w:p>
    <w:p w14:paraId="1CDF7610" w14:textId="2627EAC7" w:rsidR="000539AB" w:rsidRDefault="000539AB" w:rsidP="00387E47">
      <w:pPr>
        <w:rPr>
          <w:rFonts w:ascii="Cambria" w:hAnsi="Cambria"/>
        </w:rPr>
      </w:pPr>
      <w:r>
        <w:rPr>
          <w:rFonts w:ascii="Cambria" w:hAnsi="Cambria"/>
        </w:rPr>
        <w:t>Kvas družbe je močna metafora, zelo močna primerjava.</w:t>
      </w:r>
    </w:p>
    <w:p w14:paraId="33B1D1A2" w14:textId="725CB2B3" w:rsidR="00A13C81" w:rsidRDefault="000539AB" w:rsidP="00387E47">
      <w:pPr>
        <w:rPr>
          <w:rFonts w:ascii="Cambria" w:hAnsi="Cambria"/>
        </w:rPr>
      </w:pPr>
      <w:r>
        <w:rPr>
          <w:rFonts w:ascii="Cambria" w:hAnsi="Cambria"/>
        </w:rPr>
        <w:t>Zelo malo kvasa namreč lahko prekvasi vse testo, zato je skrajno pomembno</w:t>
      </w:r>
      <w:r w:rsidR="002F161E">
        <w:rPr>
          <w:rFonts w:ascii="Cambria" w:hAnsi="Cambria"/>
        </w:rPr>
        <w:t xml:space="preserve"> – </w:t>
      </w:r>
      <w:r>
        <w:rPr>
          <w:rFonts w:ascii="Cambria" w:hAnsi="Cambria"/>
        </w:rPr>
        <w:t>to ve vsak pek, pivovar, sirar itn.</w:t>
      </w:r>
      <w:r w:rsidR="002F161E">
        <w:rPr>
          <w:rFonts w:ascii="Cambria" w:hAnsi="Cambria"/>
        </w:rPr>
        <w:t xml:space="preserve"> –</w:t>
      </w:r>
      <w:r>
        <w:rPr>
          <w:rFonts w:ascii="Cambria" w:hAnsi="Cambria"/>
        </w:rPr>
        <w:t xml:space="preserve"> da je kvaliteta kvasa bistvena stvar, če hočeš, da bo končni izdelek tak, kot mora biti.</w:t>
      </w:r>
    </w:p>
    <w:p w14:paraId="2015BC9D" w14:textId="2FF7C59B" w:rsidR="000539AB" w:rsidRDefault="000539AB" w:rsidP="00387E47">
      <w:pPr>
        <w:rPr>
          <w:rFonts w:ascii="Cambria" w:hAnsi="Cambria"/>
        </w:rPr>
      </w:pPr>
      <w:r>
        <w:rPr>
          <w:rFonts w:ascii="Cambria" w:hAnsi="Cambria"/>
        </w:rPr>
        <w:t>Sedaj pa lepo po vrsti, gospodinje pa kimajte in odkimajte, če bom prav povedal.</w:t>
      </w:r>
    </w:p>
    <w:p w14:paraId="19D87F98" w14:textId="1C5DAC22" w:rsidR="00CD3209" w:rsidRDefault="00C83EF4" w:rsidP="00387E4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1. </w:t>
      </w:r>
      <w:r w:rsidR="000539AB" w:rsidRPr="00CD3209">
        <w:rPr>
          <w:rFonts w:ascii="Cambria" w:hAnsi="Cambria"/>
          <w:b/>
          <w:bCs/>
        </w:rPr>
        <w:t>Kvaliteta.</w:t>
      </w:r>
    </w:p>
    <w:p w14:paraId="79A5A6A1" w14:textId="21A399F3" w:rsidR="000539AB" w:rsidRDefault="000539AB" w:rsidP="00387E47">
      <w:pPr>
        <w:rPr>
          <w:rFonts w:ascii="Cambria" w:hAnsi="Cambria"/>
        </w:rPr>
      </w:pPr>
      <w:r w:rsidRPr="00061249">
        <w:rPr>
          <w:rFonts w:ascii="Cambria" w:hAnsi="Cambria"/>
        </w:rPr>
        <w:t>Če hočeš prav določen produkt, je treba izbrati posebej odbrane kvasovke, gojene na gojiščih v laboratorijih.</w:t>
      </w:r>
    </w:p>
    <w:p w14:paraId="1C55CDCE" w14:textId="044B7743" w:rsidR="00CD3209" w:rsidRDefault="00CD3209" w:rsidP="00387E47">
      <w:pPr>
        <w:rPr>
          <w:rFonts w:ascii="Cambria" w:hAnsi="Cambria"/>
        </w:rPr>
      </w:pPr>
      <w:r>
        <w:rPr>
          <w:rFonts w:ascii="Cambria" w:hAnsi="Cambria"/>
        </w:rPr>
        <w:t>To je lepa slika današnjega sveta, v katerem je postalo krščanstvo le ena izmed možnosti.</w:t>
      </w:r>
    </w:p>
    <w:p w14:paraId="5E2AF79D" w14:textId="32A643CD" w:rsidR="00CD3209" w:rsidRDefault="00CD3209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rščanski kvas je le eden od mnogih, ki ga lahko kupimo </w:t>
      </w:r>
      <w:r w:rsidR="00C83EF4">
        <w:rPr>
          <w:rFonts w:ascii="Cambria" w:hAnsi="Cambria"/>
        </w:rPr>
        <w:t>n</w:t>
      </w:r>
      <w:r>
        <w:rPr>
          <w:rFonts w:ascii="Cambria" w:hAnsi="Cambria"/>
        </w:rPr>
        <w:t xml:space="preserve">a </w:t>
      </w:r>
      <w:r w:rsidR="00C83EF4">
        <w:rPr>
          <w:rFonts w:ascii="Cambria" w:hAnsi="Cambria"/>
        </w:rPr>
        <w:t>»</w:t>
      </w:r>
      <w:r>
        <w:rPr>
          <w:rFonts w:ascii="Cambria" w:hAnsi="Cambria"/>
        </w:rPr>
        <w:t>trgovskih policah današnjega sveta</w:t>
      </w:r>
      <w:r w:rsidR="00C83EF4">
        <w:rPr>
          <w:rFonts w:ascii="Cambria" w:hAnsi="Cambria"/>
        </w:rPr>
        <w:t>«</w:t>
      </w:r>
      <w:r>
        <w:rPr>
          <w:rFonts w:ascii="Cambria" w:hAnsi="Cambria"/>
        </w:rPr>
        <w:t>.</w:t>
      </w:r>
    </w:p>
    <w:p w14:paraId="44A36529" w14:textId="1DC2958F" w:rsidR="00CD3209" w:rsidRDefault="00CD3209" w:rsidP="00387E47">
      <w:pPr>
        <w:rPr>
          <w:rFonts w:ascii="Cambria" w:hAnsi="Cambria"/>
        </w:rPr>
      </w:pPr>
      <w:r>
        <w:rPr>
          <w:rFonts w:ascii="Cambria" w:hAnsi="Cambria"/>
        </w:rPr>
        <w:t>Tadej, to je naša naloga: da ohranjamo tisto malo krščanskega kvasa, je pa boj težak.</w:t>
      </w:r>
    </w:p>
    <w:p w14:paraId="750E5BD1" w14:textId="77777777" w:rsidR="00CD3209" w:rsidRDefault="00CD3209" w:rsidP="00387E47">
      <w:pPr>
        <w:rPr>
          <w:rFonts w:ascii="Cambria" w:hAnsi="Cambria"/>
        </w:rPr>
      </w:pPr>
      <w:r>
        <w:rPr>
          <w:rFonts w:ascii="Cambria" w:hAnsi="Cambria"/>
        </w:rPr>
        <w:t>Duhovniki zgubljamo voljo, starši ne vedo, kaj bi storili, posebej mladina pa je danes pod vplivom zelo čudnih zmesi kvasa.</w:t>
      </w:r>
    </w:p>
    <w:p w14:paraId="337F31DB" w14:textId="0A55AB3D" w:rsidR="00CD3209" w:rsidRDefault="00CD3209" w:rsidP="00387E47">
      <w:pPr>
        <w:rPr>
          <w:rFonts w:ascii="Cambria" w:hAnsi="Cambria"/>
        </w:rPr>
      </w:pPr>
      <w:r>
        <w:rPr>
          <w:rFonts w:ascii="Cambria" w:hAnsi="Cambria"/>
        </w:rPr>
        <w:t xml:space="preserve">In na to je opozarjal že apostol Pavel v berilu: na svetu obstaja »kvas </w:t>
      </w:r>
      <w:r w:rsidRPr="00CD3209">
        <w:rPr>
          <w:rFonts w:ascii="Cambria" w:hAnsi="Cambria"/>
        </w:rPr>
        <w:t>hudobije in zla</w:t>
      </w:r>
      <w:r>
        <w:rPr>
          <w:rFonts w:ascii="Cambria" w:hAnsi="Cambria"/>
        </w:rPr>
        <w:t>«.</w:t>
      </w:r>
    </w:p>
    <w:p w14:paraId="116DE7DF" w14:textId="77777777" w:rsidR="00800346" w:rsidRDefault="00800346" w:rsidP="00387E47">
      <w:pPr>
        <w:rPr>
          <w:rFonts w:ascii="Cambria" w:hAnsi="Cambria"/>
        </w:rPr>
      </w:pPr>
      <w:r w:rsidRPr="00800346">
        <w:rPr>
          <w:rFonts w:ascii="Cambria" w:hAnsi="Cambria"/>
        </w:rPr>
        <w:lastRenderedPageBreak/>
        <w:t>Prva točka torej: kvaliteta.</w:t>
      </w:r>
      <w:r>
        <w:rPr>
          <w:rFonts w:ascii="Cambria" w:hAnsi="Cambria"/>
        </w:rPr>
        <w:t xml:space="preserve"> </w:t>
      </w:r>
    </w:p>
    <w:p w14:paraId="4A0F3EEF" w14:textId="2F83E20C" w:rsidR="00800346" w:rsidRDefault="00800346" w:rsidP="00387E47">
      <w:pPr>
        <w:rPr>
          <w:rFonts w:ascii="Cambria" w:hAnsi="Cambria"/>
        </w:rPr>
      </w:pPr>
      <w:r>
        <w:rPr>
          <w:rFonts w:ascii="Cambria" w:hAnsi="Cambria"/>
        </w:rPr>
        <w:t>Za kvaliteto si se odločil že pred davnimi leti, ko si se kot mlad fant odločil ostati kvašen s krščanskim kvasom.</w:t>
      </w:r>
    </w:p>
    <w:p w14:paraId="7183A047" w14:textId="3F65DC84" w:rsidR="00C83EF4" w:rsidRDefault="00C83EF4" w:rsidP="00387E47">
      <w:pPr>
        <w:rPr>
          <w:rFonts w:ascii="Cambria" w:hAnsi="Cambria"/>
        </w:rPr>
      </w:pPr>
      <w:r>
        <w:rPr>
          <w:rFonts w:ascii="Cambria" w:hAnsi="Cambria"/>
        </w:rPr>
        <w:t>In to močno priporočam v razmislek vam, dragi mladi, pa tudi starši.</w:t>
      </w:r>
    </w:p>
    <w:p w14:paraId="41C97FB5" w14:textId="04F3FB78" w:rsidR="00C83EF4" w:rsidRDefault="00C83EF4" w:rsidP="00387E47">
      <w:pPr>
        <w:rPr>
          <w:rFonts w:ascii="Cambria" w:hAnsi="Cambria"/>
        </w:rPr>
      </w:pPr>
      <w:r>
        <w:rPr>
          <w:rFonts w:ascii="Cambria" w:hAnsi="Cambria"/>
        </w:rPr>
        <w:t>Ni vse dobro, kar nas v življenju lahko prekvasi.</w:t>
      </w:r>
    </w:p>
    <w:p w14:paraId="1F02D621" w14:textId="6C62E520" w:rsidR="00C83EF4" w:rsidRDefault="00C83EF4" w:rsidP="00387E47">
      <w:pPr>
        <w:rPr>
          <w:rFonts w:ascii="Cambria" w:hAnsi="Cambria"/>
        </w:rPr>
      </w:pPr>
      <w:r>
        <w:rPr>
          <w:rFonts w:ascii="Cambria" w:hAnsi="Cambria"/>
        </w:rPr>
        <w:t>Pazimo, da kvasimo s krščanskim kvasom.</w:t>
      </w:r>
    </w:p>
    <w:p w14:paraId="03AF59B0" w14:textId="00EE1E5B" w:rsidR="00800346" w:rsidRPr="00800346" w:rsidRDefault="00800346" w:rsidP="00387E47">
      <w:pPr>
        <w:rPr>
          <w:rFonts w:ascii="Cambria" w:hAnsi="Cambria"/>
        </w:rPr>
      </w:pPr>
      <w:r>
        <w:rPr>
          <w:rFonts w:ascii="Cambria" w:hAnsi="Cambria"/>
        </w:rPr>
        <w:t>Sedaj bo tvoja naloga, da zaupaš Kristusu, da je le Njegov kvas najboljši, in ga nositi med ljudi.</w:t>
      </w:r>
    </w:p>
    <w:p w14:paraId="07F0ADD3" w14:textId="4C2E0409" w:rsidR="00573CFA" w:rsidRDefault="00C83EF4" w:rsidP="00387E4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2. </w:t>
      </w:r>
      <w:r w:rsidR="000539AB" w:rsidRPr="00997CE2">
        <w:rPr>
          <w:rFonts w:ascii="Cambria" w:hAnsi="Cambria"/>
          <w:b/>
          <w:bCs/>
        </w:rPr>
        <w:t>Temperatura</w:t>
      </w:r>
      <w:r w:rsidR="000539AB">
        <w:rPr>
          <w:rFonts w:ascii="Cambria" w:hAnsi="Cambria"/>
        </w:rPr>
        <w:t>.</w:t>
      </w:r>
    </w:p>
    <w:p w14:paraId="4BB45571" w14:textId="18B58D0B" w:rsidR="00A32B3D" w:rsidRDefault="00FA28C7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vasovke ne delajo, </w:t>
      </w:r>
      <w:r w:rsidRPr="00061249">
        <w:rPr>
          <w:rFonts w:ascii="Cambria" w:hAnsi="Cambria"/>
        </w:rPr>
        <w:t xml:space="preserve">ko </w:t>
      </w:r>
      <w:r w:rsidRPr="00061249">
        <w:rPr>
          <w:rFonts w:ascii="Cambria" w:hAnsi="Cambria"/>
          <w:b/>
          <w:bCs/>
        </w:rPr>
        <w:t>temperatura</w:t>
      </w:r>
      <w:r w:rsidRPr="00061249">
        <w:rPr>
          <w:rFonts w:ascii="Cambria" w:hAnsi="Cambria"/>
        </w:rPr>
        <w:t xml:space="preserve"> pade pod njihovo delovno temperaturo</w:t>
      </w:r>
      <w:r>
        <w:rPr>
          <w:rFonts w:ascii="Cambria" w:hAnsi="Cambria"/>
        </w:rPr>
        <w:t>.</w:t>
      </w:r>
    </w:p>
    <w:p w14:paraId="14E800D3" w14:textId="01D9E75D" w:rsidR="00A32B3D" w:rsidRDefault="00A32B3D" w:rsidP="00387E47">
      <w:pPr>
        <w:rPr>
          <w:rFonts w:ascii="Cambria" w:hAnsi="Cambria"/>
        </w:rPr>
      </w:pPr>
      <w:r>
        <w:rPr>
          <w:rFonts w:ascii="Cambria" w:hAnsi="Cambria"/>
        </w:rPr>
        <w:t xml:space="preserve">Posebej v po-kovidnem obdobju smo kristjani bolj kot </w:t>
      </w:r>
      <w:r w:rsidR="00573CFA">
        <w:rPr>
          <w:rFonts w:ascii="Cambria" w:hAnsi="Cambria"/>
        </w:rPr>
        <w:t>vzhajajočemu, dišečemu</w:t>
      </w:r>
      <w:r>
        <w:rPr>
          <w:rFonts w:ascii="Cambria" w:hAnsi="Cambria"/>
        </w:rPr>
        <w:t xml:space="preserve"> hlebcu podobni tisti »Fala-kocki«</w:t>
      </w:r>
      <w:r w:rsidR="00E00DD0">
        <w:rPr>
          <w:rFonts w:ascii="Cambria" w:hAnsi="Cambria"/>
        </w:rPr>
        <w:t xml:space="preserve"> (jo poznamo: en slonček je gor </w:t>
      </w:r>
      <w:r w:rsidR="00E00DD0" w:rsidRPr="00E00DD0">
        <w:rPr>
          <mc:AlternateContent>
            <mc:Choice Requires="w16se">
              <w:rFonts w:ascii="Cambria" w:hAnsi="Cambr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0DD0">
        <w:rPr>
          <w:rFonts w:ascii="Cambria" w:hAnsi="Cambria"/>
        </w:rPr>
        <w:t>)</w:t>
      </w:r>
      <w:r w:rsidR="009F1E30">
        <w:rPr>
          <w:rFonts w:ascii="Cambria" w:hAnsi="Cambria"/>
        </w:rPr>
        <w:t>, kocki</w:t>
      </w:r>
      <w:r>
        <w:rPr>
          <w:rFonts w:ascii="Cambria" w:hAnsi="Cambria"/>
        </w:rPr>
        <w:t xml:space="preserve"> svežega, kvalitetnega, lepo pakiranega, a vendar mirujočega in hladnega kvasa, ki ne more zaživeti.</w:t>
      </w:r>
    </w:p>
    <w:p w14:paraId="1F8D79CF" w14:textId="52729D03" w:rsidR="00573CFA" w:rsidRDefault="00573CFA" w:rsidP="00387E47">
      <w:pPr>
        <w:rPr>
          <w:rFonts w:ascii="Cambria" w:hAnsi="Cambria"/>
        </w:rPr>
      </w:pPr>
      <w:r>
        <w:rPr>
          <w:rFonts w:ascii="Cambria" w:hAnsi="Cambria"/>
        </w:rPr>
        <w:t>Lahko samo splesni.</w:t>
      </w:r>
    </w:p>
    <w:p w14:paraId="6FF2550F" w14:textId="6BAADCDD" w:rsidR="00A32B3D" w:rsidRDefault="00A32B3D" w:rsidP="00387E47">
      <w:pPr>
        <w:rPr>
          <w:rFonts w:ascii="Cambria" w:hAnsi="Cambria"/>
        </w:rPr>
      </w:pPr>
      <w:r>
        <w:rPr>
          <w:rFonts w:ascii="Cambria" w:hAnsi="Cambria"/>
        </w:rPr>
        <w:t>Tak kvas ima v sebi ves potencial, a ga ne spravi iz sebe.</w:t>
      </w:r>
    </w:p>
    <w:p w14:paraId="2D610A83" w14:textId="0F916E8A" w:rsidR="00A32B3D" w:rsidRDefault="00A32B3D" w:rsidP="00387E47">
      <w:pPr>
        <w:rPr>
          <w:rFonts w:ascii="Cambria" w:hAnsi="Cambria"/>
        </w:rPr>
      </w:pPr>
      <w:r>
        <w:rPr>
          <w:rFonts w:ascii="Cambria" w:hAnsi="Cambria"/>
        </w:rPr>
        <w:t>Tare nas pomanjkanje hrane, do česar še pridemo, hladnoto pa povzroča odsotnost toplote, ki jo lahko zagotavlja le Gospod Bog.</w:t>
      </w:r>
    </w:p>
    <w:p w14:paraId="594A5057" w14:textId="58818828" w:rsidR="000603A9" w:rsidRDefault="000603A9" w:rsidP="00387E47">
      <w:pPr>
        <w:rPr>
          <w:rFonts w:ascii="Cambria" w:hAnsi="Cambria"/>
        </w:rPr>
      </w:pPr>
      <w:r>
        <w:rPr>
          <w:rFonts w:ascii="Cambria" w:hAnsi="Cambria"/>
        </w:rPr>
        <w:t>Za delovanje kvasa ni boljšega kot je topla, sončna kuhinja, in topla voda, tam med 40 in 46 stopinj.</w:t>
      </w:r>
    </w:p>
    <w:p w14:paraId="7C514E9A" w14:textId="19FF6DF3" w:rsidR="000603A9" w:rsidRDefault="000603A9" w:rsidP="00387E47">
      <w:pPr>
        <w:rPr>
          <w:rFonts w:ascii="Cambria" w:hAnsi="Cambria"/>
        </w:rPr>
      </w:pPr>
      <w:r>
        <w:rPr>
          <w:rFonts w:ascii="Cambria" w:hAnsi="Cambria"/>
        </w:rPr>
        <w:t>Če se ne damo sončiti Gospodu Bogu, postanemo tista »fala-kocka«.</w:t>
      </w:r>
      <w:r w:rsidR="00573CFA">
        <w:rPr>
          <w:rFonts w:ascii="Cambria" w:hAnsi="Cambria"/>
        </w:rPr>
        <w:t xml:space="preserve"> Lepi, zapakirani, vse … a hladni in nedelujoči, s časom pa plesnivi.</w:t>
      </w:r>
    </w:p>
    <w:p w14:paraId="53463BC3" w14:textId="3E6ED882" w:rsidR="000603A9" w:rsidRDefault="000603A9" w:rsidP="00387E47">
      <w:pPr>
        <w:rPr>
          <w:rFonts w:ascii="Cambria" w:hAnsi="Cambria"/>
        </w:rPr>
      </w:pPr>
      <w:r>
        <w:rPr>
          <w:rFonts w:ascii="Cambria" w:hAnsi="Cambria"/>
        </w:rPr>
        <w:t>Kristjani, posebej pa duhovniki, nujno potrebujemo Gospoda Boga, da n</w:t>
      </w:r>
      <w:r w:rsidR="004563D3">
        <w:rPr>
          <w:rFonts w:ascii="Cambria" w:hAnsi="Cambria"/>
        </w:rPr>
        <w:t>a</w:t>
      </w:r>
      <w:r>
        <w:rPr>
          <w:rFonts w:ascii="Cambria" w:hAnsi="Cambria"/>
        </w:rPr>
        <w:t>s ogreje in krepi.</w:t>
      </w:r>
    </w:p>
    <w:p w14:paraId="72328EAC" w14:textId="2B472234" w:rsidR="003050BF" w:rsidRDefault="000603A9" w:rsidP="00387E47">
      <w:pPr>
        <w:rPr>
          <w:rFonts w:ascii="Cambria" w:hAnsi="Cambria"/>
        </w:rPr>
      </w:pPr>
      <w:r>
        <w:rPr>
          <w:rFonts w:ascii="Cambria" w:hAnsi="Cambria"/>
        </w:rPr>
        <w:t>Zato, dragi Tadej, ti iz lastne izkušnje iskreno svetujem, da poskrbiš za redno sončenje pred evharističnim Gospodom.</w:t>
      </w:r>
    </w:p>
    <w:p w14:paraId="62F7DC1C" w14:textId="70207854" w:rsidR="003050BF" w:rsidRDefault="003050BF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ot nas spominja bl. </w:t>
      </w:r>
      <w:r w:rsidR="00573CFA">
        <w:rPr>
          <w:rFonts w:ascii="Cambria" w:hAnsi="Cambria"/>
        </w:rPr>
        <w:t>Alojzij</w:t>
      </w:r>
      <w:r>
        <w:rPr>
          <w:rFonts w:ascii="Cambria" w:hAnsi="Cambria"/>
        </w:rPr>
        <w:t xml:space="preserve"> Grozde, je evharistija resnično sonce našega življenja, pod katerim bi se morali redno sončiti, da poskrbimo za vitamin </w:t>
      </w:r>
      <w:r w:rsidR="001C63B6">
        <w:rPr>
          <w:rFonts w:ascii="Cambria" w:hAnsi="Cambria"/>
        </w:rPr>
        <w:t xml:space="preserve">D </w:t>
      </w:r>
      <w:r>
        <w:rPr>
          <w:rFonts w:ascii="Cambria" w:hAnsi="Cambria"/>
        </w:rPr>
        <w:t>(?)</w:t>
      </w:r>
      <w:r w:rsidR="00573CFA">
        <w:rPr>
          <w:rFonts w:ascii="Cambria" w:hAnsi="Cambria"/>
        </w:rPr>
        <w:t>.</w:t>
      </w:r>
    </w:p>
    <w:p w14:paraId="42DDD06D" w14:textId="095CD71C" w:rsidR="000603A9" w:rsidRDefault="000603A9" w:rsidP="00387E47">
      <w:pPr>
        <w:rPr>
          <w:rFonts w:ascii="Cambria" w:hAnsi="Cambria"/>
        </w:rPr>
      </w:pPr>
      <w:r>
        <w:rPr>
          <w:rFonts w:ascii="Cambria" w:hAnsi="Cambria"/>
        </w:rPr>
        <w:t xml:space="preserve">Gospod poskrbi, da se kristjani aktiviramo, in pri duhovnikih ima posebej veliko dela, ker ni daleč dan, </w:t>
      </w:r>
      <w:r w:rsidR="00573CFA">
        <w:rPr>
          <w:rFonts w:ascii="Cambria" w:hAnsi="Cambria"/>
        </w:rPr>
        <w:t xml:space="preserve">Tadej, </w:t>
      </w:r>
      <w:r>
        <w:rPr>
          <w:rFonts w:ascii="Cambria" w:hAnsi="Cambria"/>
        </w:rPr>
        <w:t xml:space="preserve">ko bodo pastoralne aktivnosti in obilica </w:t>
      </w:r>
      <w:r>
        <w:rPr>
          <w:rFonts w:ascii="Cambria" w:hAnsi="Cambria"/>
        </w:rPr>
        <w:lastRenderedPageBreak/>
        <w:t xml:space="preserve">skrbi lahko povzročili padec delovne temperature tvojega </w:t>
      </w:r>
      <w:r w:rsidRPr="00573CFA">
        <w:rPr>
          <w:rFonts w:ascii="Cambria" w:hAnsi="Cambria"/>
          <w:u w:val="single"/>
        </w:rPr>
        <w:t>duhovniškega</w:t>
      </w:r>
      <w:r>
        <w:rPr>
          <w:rFonts w:ascii="Cambria" w:hAnsi="Cambria"/>
        </w:rPr>
        <w:t xml:space="preserve"> srca.</w:t>
      </w:r>
    </w:p>
    <w:p w14:paraId="60BF2411" w14:textId="77777777" w:rsidR="009B449D" w:rsidRDefault="000603A9" w:rsidP="00387E47">
      <w:pPr>
        <w:rPr>
          <w:rFonts w:ascii="Cambria" w:hAnsi="Cambria"/>
        </w:rPr>
      </w:pPr>
      <w:r>
        <w:rPr>
          <w:rFonts w:ascii="Cambria" w:hAnsi="Cambria"/>
        </w:rPr>
        <w:t>In takrat v tebi ostane vsa duhovniška oblast; vse teče naprej; vse boš opravljal, kot je treba … pa vendar bo nekako hladno vse skupaj.</w:t>
      </w:r>
      <w:r w:rsidR="004563D3">
        <w:rPr>
          <w:rFonts w:ascii="Cambria" w:hAnsi="Cambria"/>
        </w:rPr>
        <w:t xml:space="preserve"> </w:t>
      </w:r>
    </w:p>
    <w:p w14:paraId="4DADFC07" w14:textId="0A93BCD0" w:rsidR="000603A9" w:rsidRDefault="004563D3" w:rsidP="00387E47">
      <w:pPr>
        <w:rPr>
          <w:rFonts w:ascii="Cambria" w:hAnsi="Cambria"/>
        </w:rPr>
      </w:pPr>
      <w:r>
        <w:rPr>
          <w:rFonts w:ascii="Cambria" w:hAnsi="Cambria"/>
        </w:rPr>
        <w:t>Bo lepo pakirano kot »fala-kocka«, a bo nekako hladno in nedelujoče.</w:t>
      </w:r>
    </w:p>
    <w:p w14:paraId="0C18F1ED" w14:textId="520DBFF0" w:rsidR="002C0A44" w:rsidRDefault="009B449D" w:rsidP="00387E4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3. </w:t>
      </w:r>
      <w:r w:rsidR="000539AB" w:rsidRPr="00997CE2">
        <w:rPr>
          <w:rFonts w:ascii="Cambria" w:hAnsi="Cambria"/>
          <w:b/>
          <w:bCs/>
        </w:rPr>
        <w:t>Hrana</w:t>
      </w:r>
      <w:r w:rsidR="000539AB">
        <w:rPr>
          <w:rFonts w:ascii="Cambria" w:hAnsi="Cambria"/>
        </w:rPr>
        <w:t>.</w:t>
      </w:r>
    </w:p>
    <w:p w14:paraId="3F828138" w14:textId="2884E478" w:rsidR="002C0A44" w:rsidRDefault="002C0A44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vasovke nujno rabijo </w:t>
      </w:r>
      <w:r w:rsidRPr="00061249">
        <w:rPr>
          <w:rFonts w:ascii="Cambria" w:hAnsi="Cambria"/>
        </w:rPr>
        <w:t>ogljikov</w:t>
      </w:r>
      <w:r>
        <w:rPr>
          <w:rFonts w:ascii="Cambria" w:hAnsi="Cambria"/>
        </w:rPr>
        <w:t>e</w:t>
      </w:r>
      <w:r w:rsidRPr="00061249">
        <w:rPr>
          <w:rFonts w:ascii="Cambria" w:hAnsi="Cambria"/>
        </w:rPr>
        <w:t xml:space="preserve"> hidrat</w:t>
      </w:r>
      <w:r>
        <w:rPr>
          <w:rFonts w:ascii="Cambria" w:hAnsi="Cambria"/>
        </w:rPr>
        <w:t>e, da lahko opravijo svojo nalogo, in to je izvrstna slika evharistije, ki enostavno ne sme manjkati.</w:t>
      </w:r>
    </w:p>
    <w:p w14:paraId="0D3D858C" w14:textId="342683DD" w:rsidR="002C0A44" w:rsidRDefault="002C0A44" w:rsidP="00387E47">
      <w:pPr>
        <w:rPr>
          <w:rFonts w:ascii="Cambria" w:hAnsi="Cambria"/>
        </w:rPr>
      </w:pPr>
      <w:r>
        <w:rPr>
          <w:rFonts w:ascii="Cambria" w:hAnsi="Cambria"/>
        </w:rPr>
        <w:t>Že prejšnji dan, ko sva se učila maševanja, sem ti nekajkrat namignil, da darovanje evharistije lahko duhovniku postane navada.</w:t>
      </w:r>
    </w:p>
    <w:p w14:paraId="449D8A07" w14:textId="4E36CFE9" w:rsidR="002C0A44" w:rsidRDefault="002C0A44" w:rsidP="00387E47">
      <w:pPr>
        <w:rPr>
          <w:rFonts w:ascii="Cambria" w:hAnsi="Cambria"/>
        </w:rPr>
      </w:pPr>
      <w:r>
        <w:rPr>
          <w:rFonts w:ascii="Cambria" w:hAnsi="Cambria"/>
        </w:rPr>
        <w:t>Kar je dobro, ker se tako lahko potopiš v to reko milosti, slabo pa seveda je, ker navada je le navada.</w:t>
      </w:r>
    </w:p>
    <w:p w14:paraId="5659CEFE" w14:textId="77777777" w:rsidR="0093593E" w:rsidRDefault="002C0A44" w:rsidP="00387E47">
      <w:pPr>
        <w:rPr>
          <w:rFonts w:ascii="Cambria" w:hAnsi="Cambria"/>
        </w:rPr>
      </w:pPr>
      <w:r>
        <w:rPr>
          <w:rFonts w:ascii="Cambria" w:hAnsi="Cambria"/>
        </w:rPr>
        <w:t>Navada naj postane zvestoba.</w:t>
      </w:r>
    </w:p>
    <w:p w14:paraId="27D2EBB9" w14:textId="2ED256D4" w:rsidR="002C0A44" w:rsidRDefault="002C0A44" w:rsidP="00387E47">
      <w:pPr>
        <w:rPr>
          <w:rFonts w:ascii="Cambria" w:hAnsi="Cambria"/>
        </w:rPr>
      </w:pPr>
      <w:r>
        <w:rPr>
          <w:rFonts w:ascii="Cambria" w:hAnsi="Cambria"/>
        </w:rPr>
        <w:t>Zelo podobno, samo da je zvestoba navada z ljubeznijo.</w:t>
      </w:r>
    </w:p>
    <w:p w14:paraId="310CBFC9" w14:textId="175F9CD1" w:rsidR="002C0A44" w:rsidRDefault="002C0A44" w:rsidP="00387E47">
      <w:pPr>
        <w:rPr>
          <w:rFonts w:ascii="Cambria" w:hAnsi="Cambria"/>
        </w:rPr>
      </w:pPr>
      <w:r>
        <w:rPr>
          <w:rFonts w:ascii="Cambria" w:hAnsi="Cambria"/>
        </w:rPr>
        <w:t xml:space="preserve">Naj ti bo </w:t>
      </w:r>
      <w:r w:rsidRPr="00F54E75">
        <w:rPr>
          <w:rFonts w:ascii="Cambria" w:hAnsi="Cambria"/>
        </w:rPr>
        <w:t xml:space="preserve">pri </w:t>
      </w:r>
      <w:r>
        <w:rPr>
          <w:rFonts w:ascii="Cambria" w:hAnsi="Cambria"/>
        </w:rPr>
        <w:t xml:space="preserve">obhajanju in </w:t>
      </w:r>
      <w:r w:rsidRPr="00F54E75">
        <w:rPr>
          <w:rFonts w:ascii="Cambria" w:hAnsi="Cambria"/>
        </w:rPr>
        <w:t>prejemanju</w:t>
      </w:r>
      <w:r>
        <w:rPr>
          <w:rFonts w:ascii="Cambria" w:hAnsi="Cambria"/>
        </w:rPr>
        <w:t xml:space="preserve"> svete</w:t>
      </w:r>
      <w:r w:rsidRPr="00F54E75">
        <w:rPr>
          <w:rFonts w:ascii="Cambria" w:hAnsi="Cambria"/>
        </w:rPr>
        <w:t xml:space="preserve"> evharistije</w:t>
      </w:r>
      <w:r>
        <w:rPr>
          <w:rFonts w:ascii="Cambria" w:hAnsi="Cambria"/>
        </w:rPr>
        <w:t xml:space="preserve"> v zgled evharistična </w:t>
      </w:r>
      <w:r w:rsidRPr="00F54E75">
        <w:rPr>
          <w:rFonts w:ascii="Cambria" w:hAnsi="Cambria"/>
        </w:rPr>
        <w:t>gorečnost mlade mučen</w:t>
      </w:r>
      <w:r>
        <w:rPr>
          <w:rFonts w:ascii="Cambria" w:hAnsi="Cambria"/>
        </w:rPr>
        <w:t>ke Marije Goretti, ki ji je posvečena tudi tvoja, vaša domača župnija.</w:t>
      </w:r>
    </w:p>
    <w:p w14:paraId="0E56BFE7" w14:textId="4E66C728" w:rsidR="002C0A44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Pa tudi vse ostalo naj ti služi v hrano: od rednega brevirja do molitve ob</w:t>
      </w:r>
      <w:r w:rsidR="0093593E">
        <w:rPr>
          <w:rFonts w:ascii="Cambria" w:hAnsi="Cambria"/>
        </w:rPr>
        <w:t xml:space="preserve"> </w:t>
      </w:r>
      <w:r>
        <w:rPr>
          <w:rFonts w:ascii="Cambria" w:hAnsi="Cambria"/>
        </w:rPr>
        <w:t>Božji besedi, posebej pa študija.</w:t>
      </w:r>
    </w:p>
    <w:p w14:paraId="3D4DE391" w14:textId="14C39E61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Živ stik z Gospodom je treba aktualizirati, o Gospodu brati, ga vedno bolj spoznavati.</w:t>
      </w:r>
    </w:p>
    <w:p w14:paraId="24D4AE5E" w14:textId="77777777" w:rsidR="0093593E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 xml:space="preserve">Le tako nas lahko hrani. </w:t>
      </w:r>
    </w:p>
    <w:p w14:paraId="2F9FAF61" w14:textId="57F31E0D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In kvasovka brez hrane pač odmre, neha delati.</w:t>
      </w:r>
    </w:p>
    <w:p w14:paraId="057DD4BA" w14:textId="16675D94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To je tudi scenarij duhovniškega življenja, pa sploh vsakega krščanskega življenja.</w:t>
      </w:r>
    </w:p>
    <w:p w14:paraId="167DA380" w14:textId="60821B21" w:rsidR="007A01C1" w:rsidRPr="00061249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Če nimamo več Božje hrane, ki je tisto več – ker je življenje toliko več od zemeljske hrane – potem odmiramo kot lačne kvasovke.</w:t>
      </w:r>
    </w:p>
    <w:p w14:paraId="5A583F44" w14:textId="0F1E8DF0" w:rsidR="00A32B3D" w:rsidRDefault="009B449D" w:rsidP="00387E4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4. </w:t>
      </w:r>
      <w:r w:rsidR="000539AB" w:rsidRPr="00997CE2">
        <w:rPr>
          <w:rFonts w:ascii="Cambria" w:hAnsi="Cambria"/>
          <w:b/>
          <w:bCs/>
        </w:rPr>
        <w:t>Aktivnost</w:t>
      </w:r>
      <w:r w:rsidR="000539AB">
        <w:rPr>
          <w:rFonts w:ascii="Cambria" w:hAnsi="Cambria"/>
        </w:rPr>
        <w:t>.</w:t>
      </w:r>
    </w:p>
    <w:p w14:paraId="4465508C" w14:textId="77777777" w:rsidR="009B449D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Kvasovke so zelo aktivne.</w:t>
      </w:r>
    </w:p>
    <w:p w14:paraId="7644625F" w14:textId="53963468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Če imajo to, kar smo do sedaj povedali, delajo 100-na-uro.</w:t>
      </w:r>
    </w:p>
    <w:p w14:paraId="65E16904" w14:textId="2804B4C7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Tega, dragi Tadej, ti zelo želim.</w:t>
      </w:r>
    </w:p>
    <w:p w14:paraId="5797F30F" w14:textId="26C04E2E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lastRenderedPageBreak/>
        <w:t>Aktivnosti, zavzetosti, navdušenja nad delom.</w:t>
      </w:r>
    </w:p>
    <w:p w14:paraId="3A840D95" w14:textId="247960F7" w:rsidR="007A01C1" w:rsidRDefault="007A01C1" w:rsidP="00387E47">
      <w:pPr>
        <w:rPr>
          <w:rFonts w:ascii="Cambria" w:hAnsi="Cambria"/>
        </w:rPr>
      </w:pPr>
      <w:r>
        <w:rPr>
          <w:rFonts w:ascii="Cambria" w:hAnsi="Cambria"/>
        </w:rPr>
        <w:t>To današnja anemična, slabokrvna Cerkev strašansko potrebuje, in to bomo omenili še enkrat.</w:t>
      </w:r>
    </w:p>
    <w:p w14:paraId="07728DB8" w14:textId="2E503D65" w:rsidR="00894DD1" w:rsidRPr="00894DD1" w:rsidRDefault="009B449D" w:rsidP="00387E4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5. </w:t>
      </w:r>
      <w:r w:rsidR="00894DD1" w:rsidRPr="00894DD1">
        <w:rPr>
          <w:rFonts w:ascii="Cambria" w:hAnsi="Cambria"/>
          <w:b/>
          <w:bCs/>
        </w:rPr>
        <w:t>Skupnost.</w:t>
      </w:r>
    </w:p>
    <w:p w14:paraId="5B0FE8D7" w14:textId="7F85D655" w:rsidR="00894DD1" w:rsidRDefault="00894DD1" w:rsidP="00387E47">
      <w:pPr>
        <w:rPr>
          <w:rFonts w:ascii="Cambria" w:hAnsi="Cambria"/>
        </w:rPr>
      </w:pPr>
      <w:r>
        <w:rPr>
          <w:rFonts w:ascii="Cambria" w:hAnsi="Cambria"/>
        </w:rPr>
        <w:t>Kvasovke so zanimiva bitja, ki na nek način vedno delujejo v skupnosti, kar je lepa primerjava za tvoje duhovniško življenje.</w:t>
      </w:r>
    </w:p>
    <w:p w14:paraId="6FFC3755" w14:textId="45C88159" w:rsidR="00894DD1" w:rsidRDefault="00894DD1" w:rsidP="00387E47">
      <w:pPr>
        <w:rPr>
          <w:rFonts w:ascii="Cambria" w:hAnsi="Cambria"/>
        </w:rPr>
      </w:pPr>
      <w:r>
        <w:rPr>
          <w:rFonts w:ascii="Cambria" w:hAnsi="Cambria"/>
        </w:rPr>
        <w:t>Pri tem bi te povabil, da nikoli ne pozabi na pomembnost bratske skupnosti duhovnikov.</w:t>
      </w:r>
    </w:p>
    <w:p w14:paraId="381701EF" w14:textId="0B9D3106" w:rsidR="00894DD1" w:rsidRDefault="00894DD1" w:rsidP="00387E47">
      <w:pPr>
        <w:rPr>
          <w:rFonts w:ascii="Cambria" w:hAnsi="Cambria"/>
        </w:rPr>
      </w:pPr>
      <w:r>
        <w:rPr>
          <w:rFonts w:ascii="Cambria" w:hAnsi="Cambria"/>
        </w:rPr>
        <w:t>Osamljenost duhovnikov je danes pereča težava, ki si jo moramo priznati.</w:t>
      </w:r>
    </w:p>
    <w:p w14:paraId="286E60E3" w14:textId="3E4F2D98" w:rsidR="00894DD1" w:rsidRDefault="00894DD1" w:rsidP="00387E47">
      <w:pPr>
        <w:rPr>
          <w:rFonts w:ascii="Cambria" w:hAnsi="Cambria"/>
        </w:rPr>
      </w:pPr>
      <w:r>
        <w:rPr>
          <w:rFonts w:ascii="Cambria" w:hAnsi="Cambria"/>
        </w:rPr>
        <w:t>Obljubil si samskost, ne pa osamljenosti, in tvoj naravni habitat je bratska skupnost duhovnikov.</w:t>
      </w:r>
    </w:p>
    <w:p w14:paraId="7E9505BE" w14:textId="6B49F279" w:rsidR="00894DD1" w:rsidRPr="00061249" w:rsidRDefault="00894DD1" w:rsidP="00387E47">
      <w:pPr>
        <w:rPr>
          <w:rFonts w:ascii="Cambria" w:hAnsi="Cambria"/>
        </w:rPr>
      </w:pPr>
      <w:r>
        <w:rPr>
          <w:rFonts w:ascii="Cambria" w:hAnsi="Cambria"/>
        </w:rPr>
        <w:t>Le tako bo po mojem Cerkev šla uspešno naprej.</w:t>
      </w:r>
    </w:p>
    <w:p w14:paraId="0F1B0EA9" w14:textId="1CF19C71" w:rsidR="000F71D5" w:rsidRDefault="009B449D" w:rsidP="00387E4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6. </w:t>
      </w:r>
      <w:r w:rsidR="00705CB3" w:rsidRPr="00705CB3">
        <w:rPr>
          <w:rFonts w:ascii="Cambria" w:hAnsi="Cambria"/>
          <w:b/>
          <w:bCs/>
        </w:rPr>
        <w:t>Majhne količine.</w:t>
      </w:r>
    </w:p>
    <w:p w14:paraId="082B988A" w14:textId="0C6162E1" w:rsidR="000F71D5" w:rsidRDefault="00705CB3" w:rsidP="00387E47">
      <w:pPr>
        <w:rPr>
          <w:rFonts w:ascii="Cambria" w:hAnsi="Cambria"/>
        </w:rPr>
      </w:pPr>
      <w:r>
        <w:rPr>
          <w:rFonts w:ascii="Cambria" w:hAnsi="Cambria"/>
        </w:rPr>
        <w:t xml:space="preserve">Zelo malo kvasa je potrebno, posebej če smo potrpežljivi. </w:t>
      </w:r>
    </w:p>
    <w:p w14:paraId="400D5EBE" w14:textId="0B879D6F" w:rsidR="000539AB" w:rsidRDefault="0084080E" w:rsidP="00387E47">
      <w:pPr>
        <w:rPr>
          <w:rFonts w:ascii="Cambria" w:hAnsi="Cambria"/>
        </w:rPr>
      </w:pPr>
      <w:r>
        <w:rPr>
          <w:rFonts w:ascii="Cambria" w:hAnsi="Cambria"/>
        </w:rPr>
        <w:t>E</w:t>
      </w:r>
      <w:r w:rsidRPr="00061249">
        <w:rPr>
          <w:rFonts w:ascii="Cambria" w:hAnsi="Cambria"/>
        </w:rPr>
        <w:t xml:space="preserve">na kocka </w:t>
      </w:r>
      <w:r>
        <w:rPr>
          <w:rFonts w:ascii="Cambria" w:hAnsi="Cambria"/>
        </w:rPr>
        <w:t xml:space="preserve">kvasa na </w:t>
      </w:r>
      <w:r w:rsidRPr="00061249">
        <w:rPr>
          <w:rFonts w:ascii="Cambria" w:hAnsi="Cambria"/>
        </w:rPr>
        <w:t>en kil</w:t>
      </w:r>
      <w:r>
        <w:rPr>
          <w:rFonts w:ascii="Cambria" w:hAnsi="Cambria"/>
        </w:rPr>
        <w:t>ogram</w:t>
      </w:r>
      <w:r w:rsidRPr="00061249">
        <w:rPr>
          <w:rFonts w:ascii="Cambria" w:hAnsi="Cambria"/>
        </w:rPr>
        <w:t xml:space="preserve"> moke</w:t>
      </w:r>
      <w:r>
        <w:rPr>
          <w:rFonts w:ascii="Cambria" w:hAnsi="Cambria"/>
        </w:rPr>
        <w:t>, n</w:t>
      </w:r>
      <w:r w:rsidR="00705CB3" w:rsidRPr="00061249">
        <w:rPr>
          <w:rFonts w:ascii="Cambria" w:hAnsi="Cambria"/>
        </w:rPr>
        <w:t xml:space="preserve">a 200 litrov mošta </w:t>
      </w:r>
      <w:r>
        <w:rPr>
          <w:rFonts w:ascii="Cambria" w:hAnsi="Cambria"/>
        </w:rPr>
        <w:t xml:space="preserve">pa </w:t>
      </w:r>
      <w:r w:rsidR="00705CB3">
        <w:rPr>
          <w:rFonts w:ascii="Cambria" w:hAnsi="Cambria"/>
        </w:rPr>
        <w:t>se da</w:t>
      </w:r>
      <w:r>
        <w:rPr>
          <w:rFonts w:ascii="Cambria" w:hAnsi="Cambria"/>
        </w:rPr>
        <w:t xml:space="preserve"> celo</w:t>
      </w:r>
      <w:r w:rsidR="00705CB3">
        <w:rPr>
          <w:rFonts w:ascii="Cambria" w:hAnsi="Cambria"/>
        </w:rPr>
        <w:t xml:space="preserve"> en</w:t>
      </w:r>
      <w:r w:rsidR="00705CB3" w:rsidRPr="0006124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am </w:t>
      </w:r>
      <w:r w:rsidR="00705CB3" w:rsidRPr="00061249">
        <w:rPr>
          <w:rFonts w:ascii="Cambria" w:hAnsi="Cambria"/>
        </w:rPr>
        <w:t>ščepec</w:t>
      </w:r>
      <w:r w:rsidR="00705CB3">
        <w:rPr>
          <w:rFonts w:ascii="Cambria" w:hAnsi="Cambria"/>
        </w:rPr>
        <w:t xml:space="preserve">, kakih </w:t>
      </w:r>
      <w:r w:rsidR="00705CB3" w:rsidRPr="00061249">
        <w:rPr>
          <w:rFonts w:ascii="Cambria" w:hAnsi="Cambria"/>
        </w:rPr>
        <w:t>10</w:t>
      </w:r>
      <w:r w:rsidR="00705CB3">
        <w:rPr>
          <w:rFonts w:ascii="Cambria" w:hAnsi="Cambria"/>
        </w:rPr>
        <w:t xml:space="preserve"> gramov</w:t>
      </w:r>
      <w:r w:rsidR="00705CB3" w:rsidRPr="00061249">
        <w:rPr>
          <w:rFonts w:ascii="Cambria" w:hAnsi="Cambria"/>
        </w:rPr>
        <w:t xml:space="preserve"> suhih kvasovk</w:t>
      </w:r>
      <w:r w:rsidR="00705CB3">
        <w:rPr>
          <w:rFonts w:ascii="Cambria" w:hAnsi="Cambria"/>
        </w:rPr>
        <w:t>.</w:t>
      </w:r>
    </w:p>
    <w:p w14:paraId="6CAF60BF" w14:textId="19F3FB09" w:rsidR="000F71D5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>Tadej, včasih je treba zelo malo, kot je bilo zelo malo potrebno na začetku Cerkve, pa je nekaj neizobraženih ribičev prekvasilo celotni tedanji svet.</w:t>
      </w:r>
    </w:p>
    <w:p w14:paraId="3FF24B55" w14:textId="60E71160" w:rsidR="000F71D5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 xml:space="preserve">To je pomembna misel, ki nas spominja, da nič ne pomagajo </w:t>
      </w:r>
      <w:r w:rsidR="0093593E">
        <w:rPr>
          <w:rFonts w:ascii="Cambria" w:hAnsi="Cambria"/>
        </w:rPr>
        <w:t xml:space="preserve">diplome iz teologije in </w:t>
      </w:r>
      <w:r>
        <w:rPr>
          <w:rFonts w:ascii="Cambria" w:hAnsi="Cambria"/>
        </w:rPr>
        <w:t>doktorji znanosti, če pa nimamo tistega ščepca vere v sebi, s katerim, kot pravi Gospod Jezus, lahko premikamo gore.</w:t>
      </w:r>
    </w:p>
    <w:p w14:paraId="0DBC09CA" w14:textId="436C25AD" w:rsidR="000F71D5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 xml:space="preserve">Le ščepec kvasa, pa se vse prekvasi. </w:t>
      </w:r>
    </w:p>
    <w:p w14:paraId="2F081336" w14:textId="351FD1F9" w:rsidR="000F71D5" w:rsidRDefault="009B449D" w:rsidP="00387E47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7. </w:t>
      </w:r>
      <w:r w:rsidR="00283C66" w:rsidRPr="00283C66">
        <w:rPr>
          <w:rFonts w:ascii="Cambria" w:hAnsi="Cambria"/>
          <w:b/>
          <w:bCs/>
        </w:rPr>
        <w:t>Potrpljenje.</w:t>
      </w:r>
    </w:p>
    <w:p w14:paraId="4C893062" w14:textId="77777777" w:rsidR="000F71D5" w:rsidRDefault="000F71D5" w:rsidP="00387E47">
      <w:pPr>
        <w:rPr>
          <w:rFonts w:ascii="Cambria" w:hAnsi="Cambria"/>
        </w:rPr>
      </w:pPr>
      <w:r w:rsidRPr="000F71D5">
        <w:rPr>
          <w:rFonts w:ascii="Cambria" w:hAnsi="Cambria"/>
        </w:rPr>
        <w:t>Pri kvasovkah j</w:t>
      </w:r>
      <w:r w:rsidR="00283C66" w:rsidRPr="000F71D5">
        <w:rPr>
          <w:rFonts w:ascii="Cambria" w:hAnsi="Cambria"/>
        </w:rPr>
        <w:t>e treba čakat.</w:t>
      </w:r>
      <w:r w:rsidR="00283C66">
        <w:rPr>
          <w:rFonts w:ascii="Cambria" w:hAnsi="Cambria"/>
        </w:rPr>
        <w:t xml:space="preserve"> </w:t>
      </w:r>
    </w:p>
    <w:p w14:paraId="6A93BFB7" w14:textId="5D8B8564" w:rsidR="00283C66" w:rsidRDefault="00283C66" w:rsidP="00387E47">
      <w:pPr>
        <w:rPr>
          <w:rFonts w:ascii="Cambria" w:hAnsi="Cambria"/>
        </w:rPr>
      </w:pPr>
      <w:r>
        <w:rPr>
          <w:rFonts w:ascii="Cambria" w:hAnsi="Cambria"/>
        </w:rPr>
        <w:t xml:space="preserve">Tudi ko se dela </w:t>
      </w:r>
      <w:r w:rsidRPr="00061249">
        <w:rPr>
          <w:rFonts w:ascii="Cambria" w:hAnsi="Cambria"/>
        </w:rPr>
        <w:t>kvasni nastavek,</w:t>
      </w:r>
      <w:r>
        <w:rPr>
          <w:rFonts w:ascii="Cambria" w:hAnsi="Cambria"/>
        </w:rPr>
        <w:t xml:space="preserve"> to ve vsaka gospodinja,</w:t>
      </w:r>
      <w:r w:rsidRPr="00061249">
        <w:rPr>
          <w:rFonts w:ascii="Cambria" w:hAnsi="Cambria"/>
        </w:rPr>
        <w:t xml:space="preserve"> je treba delat</w:t>
      </w:r>
      <w:r>
        <w:rPr>
          <w:rFonts w:ascii="Cambria" w:hAnsi="Cambria"/>
        </w:rPr>
        <w:t>i</w:t>
      </w:r>
      <w:r w:rsidRPr="00061249">
        <w:rPr>
          <w:rFonts w:ascii="Cambria" w:hAnsi="Cambria"/>
        </w:rPr>
        <w:t xml:space="preserve"> postopoma</w:t>
      </w:r>
      <w:r>
        <w:rPr>
          <w:rFonts w:ascii="Cambria" w:hAnsi="Cambria"/>
        </w:rPr>
        <w:t xml:space="preserve"> in potem čakati.</w:t>
      </w:r>
    </w:p>
    <w:p w14:paraId="5D902061" w14:textId="77777777" w:rsidR="000F71D5" w:rsidRDefault="00283C66" w:rsidP="00387E47">
      <w:pPr>
        <w:rPr>
          <w:rFonts w:ascii="Cambria" w:hAnsi="Cambria"/>
        </w:rPr>
      </w:pPr>
      <w:r>
        <w:rPr>
          <w:rFonts w:ascii="Cambria" w:hAnsi="Cambria"/>
        </w:rPr>
        <w:t>Tako moramo delati duhovniki.</w:t>
      </w:r>
    </w:p>
    <w:p w14:paraId="53030705" w14:textId="77777777" w:rsidR="000F71D5" w:rsidRDefault="00283C66" w:rsidP="00387E47">
      <w:pPr>
        <w:rPr>
          <w:rFonts w:ascii="Cambria" w:hAnsi="Cambria"/>
        </w:rPr>
      </w:pPr>
      <w:r>
        <w:rPr>
          <w:rFonts w:ascii="Cambria" w:hAnsi="Cambria"/>
        </w:rPr>
        <w:t>Malo po malo</w:t>
      </w:r>
      <w:r w:rsidR="000F71D5">
        <w:rPr>
          <w:rFonts w:ascii="Cambria" w:hAnsi="Cambria"/>
        </w:rPr>
        <w:t>, čeprav včasih postanemo zelo nepotrpežljivi.</w:t>
      </w:r>
    </w:p>
    <w:p w14:paraId="31175817" w14:textId="54A82E3F" w:rsidR="00283C66" w:rsidRPr="00283C66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>Vendar je na koncu Gospod Bog tisti, ki daje rast.</w:t>
      </w:r>
    </w:p>
    <w:p w14:paraId="0DB9541C" w14:textId="77777777" w:rsidR="009B449D" w:rsidRDefault="009B449D" w:rsidP="00387E47">
      <w:pPr>
        <w:rPr>
          <w:rFonts w:ascii="Cambria" w:hAnsi="Cambria"/>
        </w:rPr>
      </w:pPr>
    </w:p>
    <w:p w14:paraId="6F7A66DD" w14:textId="20C7028B" w:rsidR="000F71D5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roti koncu pa še ena pomembna značilnost: </w:t>
      </w:r>
    </w:p>
    <w:p w14:paraId="51F60692" w14:textId="54F0192D" w:rsidR="000F71D5" w:rsidRDefault="00B67483" w:rsidP="00387E47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8. </w:t>
      </w:r>
      <w:r w:rsidR="000F71D5" w:rsidRPr="00997CE2">
        <w:rPr>
          <w:rFonts w:ascii="Cambria" w:hAnsi="Cambria"/>
          <w:b/>
          <w:bCs/>
        </w:rPr>
        <w:t>Alkoholno vrenje</w:t>
      </w:r>
      <w:r w:rsidR="000F71D5">
        <w:rPr>
          <w:rFonts w:ascii="Cambria" w:hAnsi="Cambria"/>
        </w:rPr>
        <w:t>.</w:t>
      </w:r>
    </w:p>
    <w:p w14:paraId="699A7EF7" w14:textId="77777777" w:rsidR="000F71D5" w:rsidRDefault="000539AB" w:rsidP="00387E47">
      <w:pPr>
        <w:rPr>
          <w:rFonts w:ascii="Cambria" w:hAnsi="Cambria"/>
        </w:rPr>
      </w:pPr>
      <w:r w:rsidRPr="00061249">
        <w:rPr>
          <w:rFonts w:ascii="Cambria" w:hAnsi="Cambria"/>
        </w:rPr>
        <w:t xml:space="preserve">Nekatere </w:t>
      </w:r>
      <w:r w:rsidR="000F71D5">
        <w:rPr>
          <w:rFonts w:ascii="Cambria" w:hAnsi="Cambria"/>
        </w:rPr>
        <w:t>kvasovke povzročajo</w:t>
      </w:r>
      <w:r w:rsidRPr="00061249">
        <w:rPr>
          <w:rFonts w:ascii="Cambria" w:hAnsi="Cambria"/>
        </w:rPr>
        <w:t xml:space="preserve"> alkoholno vrenje</w:t>
      </w:r>
      <w:r>
        <w:rPr>
          <w:rFonts w:ascii="Cambria" w:hAnsi="Cambria"/>
        </w:rPr>
        <w:t>.</w:t>
      </w:r>
    </w:p>
    <w:p w14:paraId="22E406C1" w14:textId="77777777" w:rsidR="000F71D5" w:rsidRDefault="00E4578B" w:rsidP="00387E47">
      <w:pPr>
        <w:rPr>
          <w:rFonts w:ascii="Cambria" w:hAnsi="Cambria"/>
        </w:rPr>
      </w:pPr>
      <w:r>
        <w:rPr>
          <w:rFonts w:ascii="Cambria" w:hAnsi="Cambria"/>
        </w:rPr>
        <w:t>Pri vzhajanju kruha, denimo, i</w:t>
      </w:r>
      <w:r w:rsidRPr="00E4578B">
        <w:rPr>
          <w:rFonts w:ascii="Cambria" w:hAnsi="Cambria"/>
        </w:rPr>
        <w:t>z sladkorja nastaneta ogljikov dioksid in etilni alkohol, zato kruh vzhaja in zato nastanejo luknjice različne velikosti v kruhu ter se oblikuje hlebec.</w:t>
      </w:r>
    </w:p>
    <w:p w14:paraId="468A3DA8" w14:textId="77777777" w:rsidR="0093593E" w:rsidRDefault="00E4578B" w:rsidP="00387E47">
      <w:pPr>
        <w:rPr>
          <w:rFonts w:ascii="Cambria" w:hAnsi="Cambria"/>
        </w:rPr>
      </w:pPr>
      <w:r w:rsidRPr="00E4578B">
        <w:rPr>
          <w:rFonts w:ascii="Cambria" w:hAnsi="Cambria"/>
        </w:rPr>
        <w:t>Pri vzhajanju</w:t>
      </w:r>
      <w:r>
        <w:rPr>
          <w:rFonts w:ascii="Cambria" w:hAnsi="Cambria"/>
        </w:rPr>
        <w:t xml:space="preserve"> torej</w:t>
      </w:r>
      <w:r w:rsidRPr="00E4578B">
        <w:rPr>
          <w:rFonts w:ascii="Cambria" w:hAnsi="Cambria"/>
        </w:rPr>
        <w:t xml:space="preserve"> nasta</w:t>
      </w:r>
      <w:r>
        <w:rPr>
          <w:rFonts w:ascii="Cambria" w:hAnsi="Cambria"/>
        </w:rPr>
        <w:t>ja</w:t>
      </w:r>
      <w:r w:rsidRPr="00E4578B">
        <w:rPr>
          <w:rFonts w:ascii="Cambria" w:hAnsi="Cambria"/>
        </w:rPr>
        <w:t xml:space="preserve"> tudi alkohol </w:t>
      </w:r>
      <w:r>
        <w:rPr>
          <w:rFonts w:ascii="Cambria" w:hAnsi="Cambria"/>
        </w:rPr>
        <w:t>–</w:t>
      </w:r>
      <w:r w:rsidRPr="00E4578B">
        <w:rPr>
          <w:rFonts w:ascii="Cambria" w:hAnsi="Cambria"/>
        </w:rPr>
        <w:t xml:space="preserve"> prav tisti alkohol, ki je v različnih alkoholnih pijačah.</w:t>
      </w:r>
    </w:p>
    <w:p w14:paraId="1B8F1194" w14:textId="40D500BE" w:rsidR="000F71D5" w:rsidRDefault="0093593E" w:rsidP="00387E47">
      <w:pPr>
        <w:rPr>
          <w:rFonts w:ascii="Cambria" w:hAnsi="Cambria"/>
        </w:rPr>
      </w:pPr>
      <w:r>
        <w:rPr>
          <w:rFonts w:ascii="Cambria" w:hAnsi="Cambria"/>
        </w:rPr>
        <w:t>K</w:t>
      </w:r>
      <w:r w:rsidRPr="003D0BB6">
        <w:rPr>
          <w:rFonts w:ascii="Cambria" w:hAnsi="Cambria"/>
        </w:rPr>
        <w:t>er je alkohol zelo hlapna snov, ob peki kruha izhlapi in ga v pečenem kruhu ni več.</w:t>
      </w:r>
    </w:p>
    <w:p w14:paraId="68F6F22D" w14:textId="6371B08E" w:rsidR="003D0BB6" w:rsidRDefault="00E4578B" w:rsidP="00387E47">
      <w:pPr>
        <w:rPr>
          <w:rFonts w:ascii="Cambria" w:hAnsi="Cambria"/>
        </w:rPr>
      </w:pPr>
      <w:r>
        <w:rPr>
          <w:rFonts w:ascii="Cambria" w:hAnsi="Cambria"/>
        </w:rPr>
        <w:t>Ta proces med drugim</w:t>
      </w:r>
      <w:r w:rsidR="000539AB">
        <w:rPr>
          <w:rFonts w:ascii="Cambria" w:hAnsi="Cambria"/>
        </w:rPr>
        <w:t xml:space="preserve"> povzroča</w:t>
      </w:r>
      <w:r>
        <w:rPr>
          <w:rFonts w:ascii="Cambria" w:hAnsi="Cambria"/>
        </w:rPr>
        <w:t xml:space="preserve"> tudi</w:t>
      </w:r>
      <w:r w:rsidR="000539AB">
        <w:rPr>
          <w:rFonts w:ascii="Cambria" w:hAnsi="Cambria"/>
        </w:rPr>
        <w:t xml:space="preserve"> značilen prijeten vonj po pečenem kruhu.</w:t>
      </w:r>
    </w:p>
    <w:p w14:paraId="0320428E" w14:textId="3B9CC617" w:rsidR="000F71D5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>To značilnost tebi dragih kvasovk bi rad izkoristil, da te spomnim na pomen veselja v življenju.</w:t>
      </w:r>
    </w:p>
    <w:p w14:paraId="08683DDF" w14:textId="7135C310" w:rsidR="000F71D5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>Alkohol, oziroma natančneje vino je starodaven biblični simbol za človeško veselje.</w:t>
      </w:r>
    </w:p>
    <w:p w14:paraId="00F2B862" w14:textId="6D3800F5" w:rsidR="0036771B" w:rsidRPr="00061249" w:rsidRDefault="000F71D5" w:rsidP="00387E47">
      <w:pPr>
        <w:rPr>
          <w:rFonts w:ascii="Cambria" w:hAnsi="Cambria"/>
        </w:rPr>
      </w:pPr>
      <w:r>
        <w:rPr>
          <w:rFonts w:ascii="Cambria" w:hAnsi="Cambria"/>
        </w:rPr>
        <w:t>In pri kvasovkah je prav tako: lahko je to nekaj najbolj naravnega v njihovem življenjskem ciklu, lahko pa p</w:t>
      </w:r>
      <w:r w:rsidR="0036771B" w:rsidRPr="00061249">
        <w:rPr>
          <w:rFonts w:ascii="Cambria" w:hAnsi="Cambria"/>
        </w:rPr>
        <w:t>rocent alkohola naraste preveč, odmrejo in se vrenje prekine</w:t>
      </w:r>
      <w:r>
        <w:rPr>
          <w:rFonts w:ascii="Cambria" w:hAnsi="Cambria"/>
        </w:rPr>
        <w:t>.</w:t>
      </w:r>
    </w:p>
    <w:p w14:paraId="4055C9CE" w14:textId="13A8B657" w:rsidR="00997CE2" w:rsidRDefault="004F49DA" w:rsidP="00387E47">
      <w:pPr>
        <w:rPr>
          <w:rFonts w:ascii="Cambria" w:hAnsi="Cambria"/>
        </w:rPr>
      </w:pPr>
      <w:r>
        <w:rPr>
          <w:rFonts w:ascii="Cambria" w:hAnsi="Cambria"/>
        </w:rPr>
        <w:t xml:space="preserve">Na tej točki bi te rad spomnil na pomen </w:t>
      </w:r>
      <w:r w:rsidR="0036771B">
        <w:rPr>
          <w:rFonts w:ascii="Cambria" w:hAnsi="Cambria"/>
        </w:rPr>
        <w:t>veselja</w:t>
      </w:r>
      <w:r>
        <w:rPr>
          <w:rFonts w:ascii="Cambria" w:hAnsi="Cambria"/>
        </w:rPr>
        <w:t xml:space="preserve"> in</w:t>
      </w:r>
      <w:r w:rsidR="0036771B">
        <w:rPr>
          <w:rFonts w:ascii="Cambria" w:hAnsi="Cambria"/>
        </w:rPr>
        <w:t xml:space="preserve"> dobrega karakterja</w:t>
      </w:r>
      <w:r>
        <w:rPr>
          <w:rFonts w:ascii="Cambria" w:hAnsi="Cambria"/>
        </w:rPr>
        <w:t xml:space="preserve"> v duhovniškem življenju</w:t>
      </w:r>
      <w:r w:rsidR="0093593E">
        <w:rPr>
          <w:rFonts w:ascii="Cambria" w:hAnsi="Cambria"/>
        </w:rPr>
        <w:t>.</w:t>
      </w:r>
    </w:p>
    <w:p w14:paraId="203B0F7C" w14:textId="3DC4B808" w:rsidR="00983C7B" w:rsidRDefault="00983C7B" w:rsidP="00387E47">
      <w:pPr>
        <w:rPr>
          <w:rFonts w:ascii="Cambria" w:hAnsi="Cambria"/>
        </w:rPr>
      </w:pPr>
      <w:r>
        <w:rPr>
          <w:rFonts w:ascii="Cambria" w:hAnsi="Cambria"/>
        </w:rPr>
        <w:t>Izkoristi prednosti svojega karakterja, ki te, kadar si dobre volje, spreminja v pravcati »potujoči teater«, v sogovornika, ki je vsakomur v veselje, in od srede naprej tudi v radostnega duhovnika, ki bo v veselje</w:t>
      </w:r>
      <w:r w:rsidR="004F49DA">
        <w:rPr>
          <w:rFonts w:ascii="Cambria" w:hAnsi="Cambria"/>
        </w:rPr>
        <w:t xml:space="preserve"> vsaki</w:t>
      </w:r>
      <w:r>
        <w:rPr>
          <w:rFonts w:ascii="Cambria" w:hAnsi="Cambria"/>
        </w:rPr>
        <w:t xml:space="preserve"> krščanski skupnosti, ki ti bo zaupana.</w:t>
      </w:r>
    </w:p>
    <w:p w14:paraId="02F18F35" w14:textId="4F6C42A4" w:rsidR="00983C7B" w:rsidRDefault="00983C7B" w:rsidP="00387E47">
      <w:pPr>
        <w:rPr>
          <w:rFonts w:ascii="Cambria" w:hAnsi="Cambria"/>
        </w:rPr>
      </w:pPr>
      <w:r>
        <w:rPr>
          <w:rFonts w:ascii="Cambria" w:hAnsi="Cambria"/>
        </w:rPr>
        <w:t>Kakor kvasovka, ki proizvaja alkohol, ki razveseljuje človekovo srce, bodi ti duhovnik, ki razveseljuje ljudi in jih spominja, da je nekaj narobe s kristjanom, ki je ves potrt in nesrečen.</w:t>
      </w:r>
    </w:p>
    <w:p w14:paraId="07455D61" w14:textId="0E10E067" w:rsidR="00983C7B" w:rsidRDefault="00983C7B" w:rsidP="00387E47">
      <w:pPr>
        <w:rPr>
          <w:rFonts w:ascii="Cambria" w:hAnsi="Cambria"/>
        </w:rPr>
      </w:pPr>
      <w:r>
        <w:rPr>
          <w:rFonts w:ascii="Cambria" w:hAnsi="Cambria"/>
        </w:rPr>
        <w:t>Skratka, želim ti tisto, kar ti je gospod župnik David v novomašnem glasilu zaželel z besedami »življenje vere v preproščini in brez formalizmov«.</w:t>
      </w:r>
    </w:p>
    <w:p w14:paraId="68491F35" w14:textId="77777777" w:rsidR="007A532B" w:rsidRDefault="007A532B" w:rsidP="00387E47">
      <w:pPr>
        <w:rPr>
          <w:rFonts w:ascii="Cambria" w:hAnsi="Cambria"/>
        </w:rPr>
      </w:pPr>
    </w:p>
    <w:p w14:paraId="474F0510" w14:textId="6D7CD01F" w:rsidR="00997CE2" w:rsidRDefault="00997CE2" w:rsidP="00387E47">
      <w:pPr>
        <w:rPr>
          <w:rFonts w:ascii="Cambria" w:hAnsi="Cambria"/>
        </w:rPr>
      </w:pPr>
      <w:r>
        <w:rPr>
          <w:rFonts w:ascii="Cambria" w:hAnsi="Cambria"/>
        </w:rPr>
        <w:lastRenderedPageBreak/>
        <w:t>In zdaj vprašanje: zakaj boš, dragi Tadej, čez nekaj minut v moči duhovniškega posvečenja posvetil nekvašen kruh, hostijo, ki je narejena le iz vode in moke?</w:t>
      </w:r>
    </w:p>
    <w:p w14:paraId="44E37FE1" w14:textId="77777777" w:rsidR="00F62AEA" w:rsidRDefault="00997CE2" w:rsidP="00387E47">
      <w:pPr>
        <w:rPr>
          <w:rFonts w:ascii="Cambria" w:hAnsi="Cambria"/>
        </w:rPr>
      </w:pPr>
      <w:r>
        <w:rPr>
          <w:rFonts w:ascii="Cambria" w:hAnsi="Cambria"/>
        </w:rPr>
        <w:t xml:space="preserve">Ker nekvašen kruh uporabljamo v spomin na </w:t>
      </w:r>
      <w:r w:rsidR="00F62AEA">
        <w:rPr>
          <w:rFonts w:ascii="Cambria" w:hAnsi="Cambria"/>
        </w:rPr>
        <w:t>to, da so že Izraelci – kot smo slišali v prvem berilu – uživali nekvašen kruh kot spomin na svojo nemoč v trenutkih sužnosti, iz katere jih je rešil Gospod Bog.</w:t>
      </w:r>
    </w:p>
    <w:p w14:paraId="0C20398E" w14:textId="77777777" w:rsidR="00F62AEA" w:rsidRDefault="00F62AEA" w:rsidP="00387E47">
      <w:pPr>
        <w:rPr>
          <w:rFonts w:ascii="Cambria" w:hAnsi="Cambria"/>
        </w:rPr>
      </w:pPr>
      <w:r>
        <w:rPr>
          <w:rFonts w:ascii="Cambria" w:hAnsi="Cambria"/>
        </w:rPr>
        <w:t>Gospod Bog pač ne potrebuje kvasa.</w:t>
      </w:r>
    </w:p>
    <w:p w14:paraId="6752D049" w14:textId="77777777" w:rsidR="00E4549A" w:rsidRDefault="00E4549A" w:rsidP="00387E47">
      <w:pPr>
        <w:rPr>
          <w:rFonts w:ascii="Cambria" w:hAnsi="Cambria"/>
        </w:rPr>
      </w:pPr>
      <w:r>
        <w:rPr>
          <w:rFonts w:ascii="Cambria" w:hAnsi="Cambria"/>
        </w:rPr>
        <w:t>On ne rabi kvalitetnih kvasovk, ker je sam popoln.</w:t>
      </w:r>
    </w:p>
    <w:p w14:paraId="6DA2C5C7" w14:textId="77777777" w:rsidR="00E4549A" w:rsidRDefault="00E4549A" w:rsidP="00387E47">
      <w:pPr>
        <w:rPr>
          <w:rFonts w:ascii="Cambria" w:hAnsi="Cambria"/>
        </w:rPr>
      </w:pPr>
      <w:r>
        <w:rPr>
          <w:rFonts w:ascii="Cambria" w:hAnsi="Cambria"/>
        </w:rPr>
        <w:t>Ne potrebuje hrane, ker On postaja hrana nam.</w:t>
      </w:r>
    </w:p>
    <w:p w14:paraId="16E44093" w14:textId="77777777" w:rsidR="00E4549A" w:rsidRDefault="00E4549A" w:rsidP="00387E47">
      <w:pPr>
        <w:rPr>
          <w:rFonts w:ascii="Cambria" w:hAnsi="Cambria"/>
        </w:rPr>
      </w:pPr>
      <w:r>
        <w:rPr>
          <w:rFonts w:ascii="Cambria" w:hAnsi="Cambria"/>
        </w:rPr>
        <w:t>Ne potrebuje aktivnosti, ker je sam vir vsega življenja.</w:t>
      </w:r>
    </w:p>
    <w:p w14:paraId="5FDCA223" w14:textId="77777777" w:rsidR="00E4549A" w:rsidRPr="00595660" w:rsidRDefault="00E4549A" w:rsidP="00387E47">
      <w:pPr>
        <w:rPr>
          <w:rFonts w:ascii="Cambria" w:hAnsi="Cambria"/>
        </w:rPr>
      </w:pPr>
      <w:bookmarkStart w:id="0" w:name="_GoBack"/>
      <w:bookmarkEnd w:id="0"/>
      <w:r w:rsidRPr="00595660">
        <w:rPr>
          <w:rFonts w:ascii="Cambria" w:hAnsi="Cambria"/>
        </w:rPr>
        <w:t>Ne potrebuje skupnosti, ker je sam v sebi Trojen in torej izvir vsake skupnosti.</w:t>
      </w:r>
    </w:p>
    <w:p w14:paraId="0386F97D" w14:textId="77777777" w:rsidR="00E4549A" w:rsidRPr="00595660" w:rsidRDefault="00E4549A" w:rsidP="00387E47">
      <w:pPr>
        <w:rPr>
          <w:rFonts w:ascii="Cambria" w:hAnsi="Cambria"/>
        </w:rPr>
      </w:pPr>
      <w:r w:rsidRPr="00595660">
        <w:rPr>
          <w:rFonts w:ascii="Cambria" w:hAnsi="Cambria"/>
        </w:rPr>
        <w:t>Ne potrebuje majhnih količin, ker sam napolnjuje vse.</w:t>
      </w:r>
    </w:p>
    <w:p w14:paraId="30475723" w14:textId="6C1DEFB9" w:rsidR="009173F6" w:rsidRPr="00595660" w:rsidRDefault="00E4549A" w:rsidP="00387E47">
      <w:pPr>
        <w:rPr>
          <w:rFonts w:ascii="Cambria" w:hAnsi="Cambria"/>
        </w:rPr>
      </w:pPr>
      <w:r w:rsidRPr="00595660">
        <w:rPr>
          <w:rFonts w:ascii="Cambria" w:hAnsi="Cambria"/>
        </w:rPr>
        <w:t>Ne potrebuje veselja, ker vsako veselje izhaja iz Njega.</w:t>
      </w:r>
    </w:p>
    <w:p w14:paraId="287887F9" w14:textId="0313422D" w:rsidR="00E4549A" w:rsidRPr="00595660" w:rsidRDefault="00E4549A" w:rsidP="00387E47">
      <w:pPr>
        <w:rPr>
          <w:rFonts w:ascii="Cambria" w:hAnsi="Cambria"/>
        </w:rPr>
      </w:pPr>
      <w:r w:rsidRPr="00595660">
        <w:rPr>
          <w:rFonts w:ascii="Cambria" w:hAnsi="Cambria"/>
        </w:rPr>
        <w:t>Zato, dragi Tadej, čeprav si sam delal v prehrani in živilstvu, in nisi nikoli želel postati gostinec, si si sedaj izbral vlogo natakarja.</w:t>
      </w:r>
    </w:p>
    <w:p w14:paraId="14DE71F8" w14:textId="0642DD08" w:rsidR="00E4549A" w:rsidRPr="00595660" w:rsidRDefault="00E4549A" w:rsidP="00387E47">
      <w:pPr>
        <w:rPr>
          <w:rFonts w:ascii="Cambria" w:hAnsi="Cambria"/>
        </w:rPr>
      </w:pPr>
      <w:r w:rsidRPr="00595660">
        <w:rPr>
          <w:rFonts w:ascii="Cambria" w:hAnsi="Cambria"/>
        </w:rPr>
        <w:t>Postal si tisti, ki bo ljudem prinašal hrano življenja.</w:t>
      </w:r>
    </w:p>
    <w:p w14:paraId="4E263274" w14:textId="3A5542B3" w:rsidR="00E4549A" w:rsidRPr="00595660" w:rsidRDefault="002635D1" w:rsidP="00387E47">
      <w:pPr>
        <w:rPr>
          <w:rFonts w:ascii="Cambria" w:hAnsi="Cambria"/>
        </w:rPr>
      </w:pPr>
      <w:r w:rsidRPr="00595660">
        <w:rPr>
          <w:rFonts w:ascii="Cambria" w:hAnsi="Cambria"/>
        </w:rPr>
        <w:t>Odločil si se za službo glavnemu inženirju, ki ne potrebuje ničesar od tebe, lahko pa ti v svet prinašaš Njegovo Življenje, ki je več kot jed.</w:t>
      </w:r>
    </w:p>
    <w:p w14:paraId="73ECAE35" w14:textId="108BC237" w:rsidR="002635D1" w:rsidRPr="00595660" w:rsidRDefault="002635D1" w:rsidP="00387E47">
      <w:pPr>
        <w:rPr>
          <w:rFonts w:ascii="Cambria" w:hAnsi="Cambria"/>
        </w:rPr>
      </w:pPr>
      <w:r w:rsidRPr="00595660">
        <w:rPr>
          <w:rFonts w:ascii="Cambria" w:hAnsi="Cambria"/>
        </w:rPr>
        <w:t>Glej torej, da boš ohranjal primerno delovno temperaturo; da se boš sam hranil z pravimi sestavinami; da boš aktiven, da boš vdan svoji skupnosti, da boš znal delati s potrpljenjem in majhnimi količinami, pri tem pa prinašal v svet veselje evangelija.</w:t>
      </w:r>
    </w:p>
    <w:p w14:paraId="7F6A69F7" w14:textId="61C2A6B9" w:rsidR="002635D1" w:rsidRPr="00061249" w:rsidRDefault="00B94921" w:rsidP="00387E47">
      <w:pPr>
        <w:rPr>
          <w:rFonts w:ascii="Cambria" w:hAnsi="Cambria"/>
        </w:rPr>
      </w:pPr>
      <w:r w:rsidRPr="00595660">
        <w:rPr>
          <w:rFonts w:ascii="Cambria" w:hAnsi="Cambria"/>
        </w:rPr>
        <w:t>Amen.</w:t>
      </w:r>
    </w:p>
    <w:sectPr w:rsidR="002635D1" w:rsidRPr="00061249" w:rsidSect="008665AE">
      <w:footerReference w:type="default" r:id="rId7"/>
      <w:pgSz w:w="11906" w:h="16838"/>
      <w:pgMar w:top="1417" w:right="1417" w:bottom="1417" w:left="1417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E3571" w14:textId="77777777" w:rsidR="00304E55" w:rsidRDefault="00304E55" w:rsidP="008665AE">
      <w:pPr>
        <w:spacing w:after="0" w:line="240" w:lineRule="auto"/>
      </w:pPr>
      <w:r>
        <w:separator/>
      </w:r>
    </w:p>
  </w:endnote>
  <w:endnote w:type="continuationSeparator" w:id="0">
    <w:p w14:paraId="4225A309" w14:textId="77777777" w:rsidR="00304E55" w:rsidRDefault="00304E55" w:rsidP="0086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b/>
        <w:bCs/>
      </w:rPr>
      <w:id w:val="2076709223"/>
      <w:docPartObj>
        <w:docPartGallery w:val="Page Numbers (Bottom of Page)"/>
        <w:docPartUnique/>
      </w:docPartObj>
    </w:sdtPr>
    <w:sdtEndPr/>
    <w:sdtContent>
      <w:p w14:paraId="55F7FE28" w14:textId="4FD97BA5" w:rsidR="008665AE" w:rsidRPr="008665AE" w:rsidRDefault="008665AE" w:rsidP="008665AE">
        <w:pPr>
          <w:pStyle w:val="Noga"/>
          <w:jc w:val="center"/>
          <w:rPr>
            <w:rFonts w:ascii="Cambria" w:hAnsi="Cambria"/>
            <w:b/>
            <w:bCs/>
          </w:rPr>
        </w:pPr>
        <w:r w:rsidRPr="008665AE">
          <w:rPr>
            <w:rFonts w:ascii="Cambria" w:hAnsi="Cambria"/>
            <w:b/>
            <w:bCs/>
          </w:rPr>
          <w:fldChar w:fldCharType="begin"/>
        </w:r>
        <w:r w:rsidRPr="008665AE">
          <w:rPr>
            <w:rFonts w:ascii="Cambria" w:hAnsi="Cambria"/>
            <w:b/>
            <w:bCs/>
          </w:rPr>
          <w:instrText>PAGE   \* MERGEFORMAT</w:instrText>
        </w:r>
        <w:r w:rsidRPr="008665AE">
          <w:rPr>
            <w:rFonts w:ascii="Cambria" w:hAnsi="Cambria"/>
            <w:b/>
            <w:bCs/>
          </w:rPr>
          <w:fldChar w:fldCharType="separate"/>
        </w:r>
        <w:r w:rsidR="00243E1C">
          <w:rPr>
            <w:rFonts w:ascii="Cambria" w:hAnsi="Cambria"/>
            <w:b/>
            <w:bCs/>
            <w:noProof/>
          </w:rPr>
          <w:t>8</w:t>
        </w:r>
        <w:r w:rsidRPr="008665AE">
          <w:rPr>
            <w:rFonts w:ascii="Cambria" w:hAnsi="Cambria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39C4B" w14:textId="77777777" w:rsidR="00304E55" w:rsidRDefault="00304E55" w:rsidP="008665AE">
      <w:pPr>
        <w:spacing w:after="0" w:line="240" w:lineRule="auto"/>
      </w:pPr>
      <w:r>
        <w:separator/>
      </w:r>
    </w:p>
  </w:footnote>
  <w:footnote w:type="continuationSeparator" w:id="0">
    <w:p w14:paraId="673AE533" w14:textId="77777777" w:rsidR="00304E55" w:rsidRDefault="00304E55" w:rsidP="00866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68"/>
    <w:rsid w:val="0002495B"/>
    <w:rsid w:val="000539AB"/>
    <w:rsid w:val="000603A9"/>
    <w:rsid w:val="00061249"/>
    <w:rsid w:val="000A73B2"/>
    <w:rsid w:val="000F6F55"/>
    <w:rsid w:val="000F71D5"/>
    <w:rsid w:val="00103795"/>
    <w:rsid w:val="001A641D"/>
    <w:rsid w:val="001C63B6"/>
    <w:rsid w:val="002257D8"/>
    <w:rsid w:val="00237FAB"/>
    <w:rsid w:val="00243E1C"/>
    <w:rsid w:val="002635D1"/>
    <w:rsid w:val="00283C66"/>
    <w:rsid w:val="00293F78"/>
    <w:rsid w:val="002C0A44"/>
    <w:rsid w:val="002D0EDC"/>
    <w:rsid w:val="002F161E"/>
    <w:rsid w:val="00304E55"/>
    <w:rsid w:val="003050BF"/>
    <w:rsid w:val="00306EDC"/>
    <w:rsid w:val="00326A2E"/>
    <w:rsid w:val="0036771B"/>
    <w:rsid w:val="00375971"/>
    <w:rsid w:val="00387E47"/>
    <w:rsid w:val="003D0BB6"/>
    <w:rsid w:val="003E5DCB"/>
    <w:rsid w:val="00441EEF"/>
    <w:rsid w:val="004563D3"/>
    <w:rsid w:val="00463310"/>
    <w:rsid w:val="00470524"/>
    <w:rsid w:val="004F49DA"/>
    <w:rsid w:val="00502AD5"/>
    <w:rsid w:val="0056005E"/>
    <w:rsid w:val="00573CFA"/>
    <w:rsid w:val="00595660"/>
    <w:rsid w:val="006A4F0E"/>
    <w:rsid w:val="006C16A3"/>
    <w:rsid w:val="006E0B89"/>
    <w:rsid w:val="00705CB3"/>
    <w:rsid w:val="00722814"/>
    <w:rsid w:val="00762DFF"/>
    <w:rsid w:val="00765853"/>
    <w:rsid w:val="007873C0"/>
    <w:rsid w:val="007A01C1"/>
    <w:rsid w:val="007A532B"/>
    <w:rsid w:val="00800346"/>
    <w:rsid w:val="0084080E"/>
    <w:rsid w:val="008665AE"/>
    <w:rsid w:val="008806A3"/>
    <w:rsid w:val="0088774F"/>
    <w:rsid w:val="00894DD1"/>
    <w:rsid w:val="008A4DD5"/>
    <w:rsid w:val="008B749C"/>
    <w:rsid w:val="009173F6"/>
    <w:rsid w:val="0093593E"/>
    <w:rsid w:val="00983C7B"/>
    <w:rsid w:val="00997CE2"/>
    <w:rsid w:val="009B449D"/>
    <w:rsid w:val="009F1E30"/>
    <w:rsid w:val="009F725B"/>
    <w:rsid w:val="00A13C81"/>
    <w:rsid w:val="00A32B3D"/>
    <w:rsid w:val="00AB1015"/>
    <w:rsid w:val="00B143B7"/>
    <w:rsid w:val="00B435C9"/>
    <w:rsid w:val="00B43F15"/>
    <w:rsid w:val="00B67483"/>
    <w:rsid w:val="00B71052"/>
    <w:rsid w:val="00B94921"/>
    <w:rsid w:val="00BF67D9"/>
    <w:rsid w:val="00C83EF4"/>
    <w:rsid w:val="00C91A0E"/>
    <w:rsid w:val="00C91D12"/>
    <w:rsid w:val="00CC6180"/>
    <w:rsid w:val="00CD3209"/>
    <w:rsid w:val="00D00C90"/>
    <w:rsid w:val="00D85D5A"/>
    <w:rsid w:val="00DA54C0"/>
    <w:rsid w:val="00E00DD0"/>
    <w:rsid w:val="00E4549A"/>
    <w:rsid w:val="00E4578B"/>
    <w:rsid w:val="00E84552"/>
    <w:rsid w:val="00E93F76"/>
    <w:rsid w:val="00EA7E68"/>
    <w:rsid w:val="00F05656"/>
    <w:rsid w:val="00F1292E"/>
    <w:rsid w:val="00F54E75"/>
    <w:rsid w:val="00F62AEA"/>
    <w:rsid w:val="00F81CF1"/>
    <w:rsid w:val="00FA28C7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B17A"/>
  <w15:chartTrackingRefBased/>
  <w15:docId w15:val="{AE8A234D-13F5-4BCB-BFA6-2FE9717B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0EDC"/>
    <w:pPr>
      <w:jc w:val="both"/>
    </w:pPr>
    <w:rPr>
      <w:rFonts w:ascii="Times New Roman" w:hAnsi="Times New Roman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sto">
    <w:name w:val="Testo"/>
    <w:qFormat/>
    <w:rsid w:val="00AB1015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8"/>
      <w:szCs w:val="32"/>
      <w:lang w:val="it-IT"/>
    </w:rPr>
  </w:style>
  <w:style w:type="paragraph" w:styleId="Glava">
    <w:name w:val="header"/>
    <w:basedOn w:val="Navaden"/>
    <w:link w:val="GlavaZnak"/>
    <w:uiPriority w:val="99"/>
    <w:unhideWhenUsed/>
    <w:rsid w:val="00866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65AE"/>
    <w:rPr>
      <w:rFonts w:ascii="Times New Roman" w:hAnsi="Times New Roman"/>
      <w:sz w:val="28"/>
    </w:rPr>
  </w:style>
  <w:style w:type="paragraph" w:styleId="Noga">
    <w:name w:val="footer"/>
    <w:basedOn w:val="Navaden"/>
    <w:link w:val="NogaZnak"/>
    <w:uiPriority w:val="99"/>
    <w:unhideWhenUsed/>
    <w:rsid w:val="00866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65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5657AF-77DD-40F0-AB1D-09C5BB40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avčič</dc:creator>
  <cp:keywords/>
  <dc:description/>
  <cp:lastModifiedBy>RuparA</cp:lastModifiedBy>
  <cp:revision>2</cp:revision>
  <dcterms:created xsi:type="dcterms:W3CDTF">2022-07-05T09:50:00Z</dcterms:created>
  <dcterms:modified xsi:type="dcterms:W3CDTF">2022-07-05T09:50:00Z</dcterms:modified>
</cp:coreProperties>
</file>